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BE9" w:rsidRPr="006C1496" w:rsidRDefault="00B63BE9" w:rsidP="00B63BE9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6C14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638175</wp:posOffset>
                </wp:positionV>
                <wp:extent cx="6438900" cy="9029700"/>
                <wp:effectExtent l="38100" t="38100" r="38100" b="381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201025"/>
                        </a:xfrm>
                        <a:prstGeom prst="rect">
                          <a:avLst/>
                        </a:prstGeom>
                        <a:noFill/>
                        <a:ln w="76200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496" w:rsidRDefault="006C1496" w:rsidP="00B63B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C1496" w:rsidRDefault="006C1496" w:rsidP="00B63B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RƯỜNG ĐẠI HỌC CÔNG NGHIỆP HÀ NỘI</w:t>
                            </w:r>
                          </w:p>
                          <w:p w:rsidR="006C1496" w:rsidRDefault="006C1496" w:rsidP="00B63B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HOA CÔNG NGHỆ THÔNG TIN</w:t>
                            </w:r>
                          </w:p>
                          <w:p w:rsidR="006C1496" w:rsidRDefault="006C1496" w:rsidP="00B63B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LỚP KTPM1</w:t>
                            </w:r>
                          </w:p>
                          <w:p w:rsidR="006C1496" w:rsidRDefault="006C1496" w:rsidP="00B63B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ym w:font="Wingdings" w:char="F097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ym w:font="Wingdings" w:char="F099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ym w:font="Wingdings" w:char="F026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ym w:font="Wingdings" w:char="F098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ym w:font="Wingdings" w:char="F096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----</w:t>
                            </w:r>
                          </w:p>
                          <w:p w:rsidR="006C1496" w:rsidRDefault="006C1496" w:rsidP="00B63BE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FB5DA67" wp14:editId="2E8887EC">
                                  <wp:extent cx="1952625" cy="17430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1496" w:rsidRDefault="006C1496" w:rsidP="00B63BE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C1496" w:rsidRDefault="006C1496" w:rsidP="00B63B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C1496" w:rsidRDefault="006C1496" w:rsidP="00B63B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ĐỂ TÀI: HỆ THỐNG GIẢNG DẠY,HỖ TRỢ VÀ GIẢI ĐÁP CHUYÊN NGHÀNH TRỰC TUYẾN</w:t>
                            </w:r>
                          </w:p>
                          <w:p w:rsidR="006C1496" w:rsidRDefault="006C1496" w:rsidP="007F5C5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BẢN PHÂN TÍCH CHỨC NĂNG VÀ DỊCH VỤ</w:t>
                            </w:r>
                          </w:p>
                          <w:p w:rsidR="006C1496" w:rsidRDefault="006C1496" w:rsidP="00B63B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vi-VN"/>
                              </w:rPr>
                              <w:t>Ngườ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thực hiện: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. Phan Văn Ngọc</w:t>
                            </w:r>
                          </w:p>
                          <w:p w:rsidR="006C1496" w:rsidRDefault="006C1496" w:rsidP="00B63BE9">
                            <w:pPr>
                              <w:ind w:left="1440"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 Nguyễn Ngọc Long</w:t>
                            </w:r>
                          </w:p>
                          <w:p w:rsidR="006C1496" w:rsidRPr="00B63BE9" w:rsidRDefault="006C1496" w:rsidP="00B63BE9">
                            <w:pPr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 Vũ Văn Quang</w:t>
                            </w:r>
                          </w:p>
                          <w:p w:rsidR="006C1496" w:rsidRDefault="006C1496" w:rsidP="00B63B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6C1496" w:rsidRPr="007F5C50" w:rsidRDefault="006C1496" w:rsidP="00B63B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vi-VN"/>
                              </w:rPr>
                              <w:t>Giáo viên hướng dẫn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HOÀNG QUANG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UY</w:t>
                            </w:r>
                          </w:p>
                          <w:p w:rsidR="006C1496" w:rsidRPr="00F426F8" w:rsidRDefault="006C1496" w:rsidP="00B63B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vi-VN"/>
                              </w:rPr>
                            </w:pPr>
                          </w:p>
                          <w:p w:rsidR="006C1496" w:rsidRPr="00F426F8" w:rsidRDefault="006C1496" w:rsidP="00B63B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vi-VN"/>
                              </w:rPr>
                            </w:pPr>
                          </w:p>
                          <w:p w:rsidR="006C1496" w:rsidRDefault="006C1496" w:rsidP="00B63B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Hà Nội 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vi-V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3.5pt;margin-top:-50.25pt;width:507pt;height:7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" filled="f" strokeweight="6pt">
                <v:stroke linestyle="thinThick"/>
                <v:textbox>
                  <w:txbxContent>
                    <w:p w:rsidR="006C1496" w:rsidRDefault="006C1496" w:rsidP="00B63BE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C1496" w:rsidRDefault="006C1496" w:rsidP="00B63B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RƯỜNG ĐẠI HỌC CÔNG NGHIỆP HÀ NỘI</w:t>
                      </w:r>
                    </w:p>
                    <w:p w:rsidR="006C1496" w:rsidRDefault="006C1496" w:rsidP="00B63B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HOA CÔNG NGHỆ THÔNG TIN</w:t>
                      </w:r>
                    </w:p>
                    <w:p w:rsidR="006C1496" w:rsidRDefault="006C1496" w:rsidP="00B63B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LỚP KTPM1</w:t>
                      </w:r>
                    </w:p>
                    <w:p w:rsidR="006C1496" w:rsidRDefault="006C1496" w:rsidP="00B63BE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---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Wingdings" w:char="F097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Wingdings" w:char="F099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Wingdings" w:char="F026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Wingdings" w:char="F098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Wingdings" w:char="F096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----</w:t>
                      </w:r>
                    </w:p>
                    <w:p w:rsidR="006C1496" w:rsidRDefault="006C1496" w:rsidP="00B63BE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FB5DA67" wp14:editId="2E8887EC">
                            <wp:extent cx="1952625" cy="17430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1496" w:rsidRDefault="006C1496" w:rsidP="00B63BE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C1496" w:rsidRDefault="006C1496" w:rsidP="00B63B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6C1496" w:rsidRDefault="006C1496" w:rsidP="00B63B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ĐỂ TÀI: HỆ THỐNG GIẢNG DẠY,HỖ TRỢ VÀ GIẢI ĐÁP CHUYÊN NGHÀNH TRỰC TUYẾN</w:t>
                      </w:r>
                    </w:p>
                    <w:p w:rsidR="006C1496" w:rsidRDefault="006C1496" w:rsidP="007F5C5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BẢN PHÂN TÍCH CHỨC NĂNG VÀ DỊCH VỤ</w:t>
                      </w:r>
                    </w:p>
                    <w:p w:rsidR="006C1496" w:rsidRDefault="006C1496" w:rsidP="00B63B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vi-VN"/>
                        </w:rPr>
                        <w:t>Người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thực hiện: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. Phan Văn Ngọc</w:t>
                      </w:r>
                    </w:p>
                    <w:p w:rsidR="006C1496" w:rsidRDefault="006C1496" w:rsidP="00B63BE9">
                      <w:pPr>
                        <w:ind w:left="1440" w:firstLine="72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 Nguyễn Ngọc Long</w:t>
                      </w:r>
                    </w:p>
                    <w:p w:rsidR="006C1496" w:rsidRPr="00B63BE9" w:rsidRDefault="006C1496" w:rsidP="00B63BE9">
                      <w:pPr>
                        <w:ind w:left="2160" w:firstLine="72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 Vũ Văn Quang</w:t>
                      </w:r>
                    </w:p>
                    <w:p w:rsidR="006C1496" w:rsidRDefault="006C1496" w:rsidP="00B63B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:rsidR="006C1496" w:rsidRPr="007F5C50" w:rsidRDefault="006C1496" w:rsidP="00B63B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vi-VN"/>
                        </w:rPr>
                        <w:t>Giáo viên hướng dẫn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 xml:space="preserve"> HOÀNG QUANG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UY</w:t>
                      </w:r>
                    </w:p>
                    <w:p w:rsidR="006C1496" w:rsidRPr="00F426F8" w:rsidRDefault="006C1496" w:rsidP="00B63B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lang w:val="vi-VN"/>
                        </w:rPr>
                      </w:pPr>
                    </w:p>
                    <w:p w:rsidR="006C1496" w:rsidRPr="00F426F8" w:rsidRDefault="006C1496" w:rsidP="00B63B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lang w:val="vi-VN"/>
                        </w:rPr>
                      </w:pPr>
                    </w:p>
                    <w:p w:rsidR="006C1496" w:rsidRDefault="006C1496" w:rsidP="00B63B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Hà Nội 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vi-V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7F5C50" w:rsidRPr="006C1496" w:rsidRDefault="00CA3F61" w:rsidP="00CA3F61">
      <w:pPr>
        <w:rPr>
          <w:rFonts w:ascii="Times New Roman" w:hAnsi="Times New Roman" w:cs="Times New Roman"/>
          <w:sz w:val="28"/>
          <w:szCs w:val="28"/>
        </w:rPr>
      </w:pPr>
      <w:r w:rsidRPr="006C1496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6780111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F5C50" w:rsidRPr="006C1496" w:rsidRDefault="007F5C50" w:rsidP="00BC62EB">
          <w:pPr>
            <w:pStyle w:val="TOCHeading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C1496">
            <w:rPr>
              <w:rFonts w:ascii="Times New Roman" w:hAnsi="Times New Roman" w:cs="Times New Roman"/>
              <w:b/>
              <w:sz w:val="28"/>
              <w:szCs w:val="28"/>
            </w:rPr>
            <w:t>Mục lục.</w:t>
          </w:r>
        </w:p>
        <w:p w:rsidR="006C1496" w:rsidRPr="006C1496" w:rsidRDefault="007F5C5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6C149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C14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C149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2996268" w:history="1">
            <w:r w:rsidR="006C1496" w:rsidRPr="006C14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Giới thiệu chung.</w:t>
            </w:r>
            <w:r w:rsidR="006C1496"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1496"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1496"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996268 \h </w:instrText>
            </w:r>
            <w:r w:rsidR="006C1496"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1496"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496"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C1496"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1496" w:rsidRPr="006C1496" w:rsidRDefault="006C149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2996269" w:history="1">
            <w:r w:rsidRPr="006C14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Mục tiêu.</w: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996269 \h </w:instrTex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1496" w:rsidRPr="006C1496" w:rsidRDefault="006C149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2996270" w:history="1">
            <w:r w:rsidRPr="006C14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Phạm vi.</w: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996270 \h </w:instrTex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1496" w:rsidRPr="006C1496" w:rsidRDefault="006C149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2996271" w:history="1">
            <w:r w:rsidRPr="006C14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Các đối tượng đọc tài liệu.</w: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996271 \h </w:instrTex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1496" w:rsidRPr="006C1496" w:rsidRDefault="006C149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2996272" w:history="1">
            <w:r w:rsidRPr="006C14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.Các định nghĩa,thuật ngữ,các từ viết tắt.</w: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996272 \h </w:instrTex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1496" w:rsidRPr="006C1496" w:rsidRDefault="006C149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2996273" w:history="1">
            <w:r w:rsidRPr="006C14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Tổng quan hệ thống website.</w: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996273 \h </w:instrTex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1496" w:rsidRPr="006C1496" w:rsidRDefault="006C149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2996274" w:history="1">
            <w:r w:rsidRPr="006C14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Các đối tượng.</w: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996274 \h </w:instrTex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1496" w:rsidRPr="006C1496" w:rsidRDefault="006C149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2996275" w:history="1">
            <w:r w:rsidRPr="006C14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Danh sách use case.</w: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996275 \h </w:instrTex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1496" w:rsidRPr="006C1496" w:rsidRDefault="006C149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2996276" w:history="1">
            <w:r w:rsidRPr="006C14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Đặc tả yêu cầu chức năng.</w: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996276 \h </w:instrTex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1496" w:rsidRPr="006C1496" w:rsidRDefault="006C149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2996277" w:history="1">
            <w:r w:rsidRPr="006C14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1.Login.</w: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996277 \h </w:instrTex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1496" w:rsidRPr="006C1496" w:rsidRDefault="006C149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2996278" w:history="1">
            <w:r w:rsidRPr="006C14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2 Register</w: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996278 \h </w:instrTex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1496" w:rsidRPr="006C1496" w:rsidRDefault="006C149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2996279" w:history="1">
            <w:r w:rsidRPr="006C14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2.1.Mô tả use case.</w: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996279 \h </w:instrTex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1496" w:rsidRPr="006C1496" w:rsidRDefault="006C149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2996280" w:history="1">
            <w:r w:rsidRPr="006C14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3.Search</w: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996280 \h </w:instrTex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1496" w:rsidRPr="006C1496" w:rsidRDefault="006C149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2996281" w:history="1">
            <w:r w:rsidRPr="006C14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4.Register subjects.</w: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996281 \h </w:instrTex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1496" w:rsidRPr="006C1496" w:rsidRDefault="006C149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2996282" w:history="1">
            <w:r w:rsidRPr="006C14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5.User management.</w: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996282 \h </w:instrTex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1496" w:rsidRPr="006C1496" w:rsidRDefault="006C149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2996283" w:history="1">
            <w:r w:rsidRPr="006C14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6. Subjects management.</w: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996283 \h </w:instrTex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1496" w:rsidRPr="006C1496" w:rsidRDefault="006C149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2996284" w:history="1">
            <w:r w:rsidRPr="006C14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7. Adventiser management.</w: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996284 \h </w:instrTex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1496" w:rsidRPr="006C1496" w:rsidRDefault="006C149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62996285" w:history="1">
            <w:r w:rsidRPr="006C14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8.Teacher management.</w: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996285 \h </w:instrTex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C1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5C50" w:rsidRPr="006C1496" w:rsidRDefault="007F5C50">
          <w:pPr>
            <w:rPr>
              <w:rFonts w:ascii="Times New Roman" w:hAnsi="Times New Roman" w:cs="Times New Roman"/>
              <w:sz w:val="28"/>
              <w:szCs w:val="28"/>
            </w:rPr>
          </w:pPr>
          <w:r w:rsidRPr="006C1496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BC62EB" w:rsidRPr="006C1496" w:rsidRDefault="00BC62EB" w:rsidP="00CA3F61">
      <w:pPr>
        <w:rPr>
          <w:rFonts w:ascii="Times New Roman" w:hAnsi="Times New Roman" w:cs="Times New Roman"/>
          <w:sz w:val="28"/>
          <w:szCs w:val="28"/>
        </w:rPr>
      </w:pPr>
      <w:r w:rsidRPr="006C1496">
        <w:rPr>
          <w:rFonts w:ascii="Times New Roman" w:hAnsi="Times New Roman" w:cs="Times New Roman"/>
          <w:sz w:val="28"/>
          <w:szCs w:val="28"/>
        </w:rPr>
        <w:br w:type="page"/>
      </w:r>
    </w:p>
    <w:p w:rsidR="00420E14" w:rsidRPr="006C1496" w:rsidRDefault="00420E14" w:rsidP="00CA3F61">
      <w:pPr>
        <w:rPr>
          <w:rFonts w:ascii="Times New Roman" w:hAnsi="Times New Roman" w:cs="Times New Roman"/>
          <w:sz w:val="28"/>
          <w:szCs w:val="28"/>
        </w:rPr>
      </w:pPr>
    </w:p>
    <w:p w:rsidR="00420E14" w:rsidRPr="006C1496" w:rsidRDefault="00CA3F61" w:rsidP="00CA3F6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0" w:name="_Toc462996268"/>
      <w:r w:rsidRPr="006C1496">
        <w:rPr>
          <w:rFonts w:ascii="Times New Roman" w:hAnsi="Times New Roman" w:cs="Times New Roman"/>
          <w:sz w:val="28"/>
          <w:szCs w:val="28"/>
        </w:rPr>
        <w:t>1.Giới thiệu chung.</w:t>
      </w:r>
      <w:bookmarkEnd w:id="0"/>
    </w:p>
    <w:p w:rsidR="00CA3F61" w:rsidRPr="006C1496" w:rsidRDefault="00CA3F61" w:rsidP="00CA3F61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" w:name="_Toc462996269"/>
      <w:r w:rsidRPr="006C1496">
        <w:rPr>
          <w:rFonts w:ascii="Times New Roman" w:hAnsi="Times New Roman" w:cs="Times New Roman"/>
          <w:sz w:val="28"/>
          <w:szCs w:val="28"/>
        </w:rPr>
        <w:t>1.1.Mục tiêu.</w:t>
      </w:r>
      <w:bookmarkEnd w:id="1"/>
    </w:p>
    <w:p w:rsidR="00CA3F61" w:rsidRPr="006C1496" w:rsidRDefault="00260196" w:rsidP="00CA3F61">
      <w:pPr>
        <w:rPr>
          <w:rFonts w:ascii="Times New Roman" w:hAnsi="Times New Roman" w:cs="Times New Roman"/>
          <w:sz w:val="28"/>
          <w:szCs w:val="28"/>
        </w:rPr>
      </w:pPr>
      <w:r w:rsidRPr="006C1496">
        <w:rPr>
          <w:rFonts w:ascii="Times New Roman" w:hAnsi="Times New Roman" w:cs="Times New Roman"/>
          <w:sz w:val="28"/>
          <w:szCs w:val="28"/>
        </w:rPr>
        <w:t xml:space="preserve">      Cung cấp cho người đọc đặc tả chi tiết của website “Hệ thống giảng dạy ,hỗ trợ và giải đáp chuyên nghành trực tuyến”. </w:t>
      </w:r>
    </w:p>
    <w:p w:rsidR="00CA3F61" w:rsidRPr="006C1496" w:rsidRDefault="00CA3F61" w:rsidP="00CA3F61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" w:name="_Toc462996270"/>
      <w:r w:rsidRPr="006C1496">
        <w:rPr>
          <w:rFonts w:ascii="Times New Roman" w:hAnsi="Times New Roman" w:cs="Times New Roman"/>
          <w:sz w:val="28"/>
          <w:szCs w:val="28"/>
        </w:rPr>
        <w:t>1.2.Phạm vi.</w:t>
      </w:r>
      <w:bookmarkEnd w:id="2"/>
    </w:p>
    <w:p w:rsidR="007F5C50" w:rsidRPr="006C1496" w:rsidRDefault="00260196" w:rsidP="007F5C50">
      <w:pPr>
        <w:rPr>
          <w:rFonts w:ascii="Times New Roman" w:hAnsi="Times New Roman" w:cs="Times New Roman"/>
          <w:sz w:val="28"/>
          <w:szCs w:val="28"/>
        </w:rPr>
      </w:pPr>
      <w:r w:rsidRPr="006C1496">
        <w:rPr>
          <w:rFonts w:ascii="Times New Roman" w:hAnsi="Times New Roman" w:cs="Times New Roman"/>
          <w:sz w:val="28"/>
          <w:szCs w:val="28"/>
        </w:rPr>
        <w:t xml:space="preserve">     “Hệ thống giảng dạy ,hỗ trợ và giải đáp chuyên nghành trực tuyến” là website được xây dựng </w:t>
      </w:r>
      <w:r w:rsidR="00BC43EA" w:rsidRPr="006C1496">
        <w:rPr>
          <w:rFonts w:ascii="Times New Roman" w:hAnsi="Times New Roman" w:cs="Times New Roman"/>
          <w:sz w:val="28"/>
          <w:szCs w:val="28"/>
        </w:rPr>
        <w:t>nhắm vào đối tượng chủ yếu là học sinh ,sinh viên.Hỗ trợ học tập và giải đáp trực tuyến một cách nhanh chóng,hiệu quả và tiện lợi.</w:t>
      </w:r>
    </w:p>
    <w:p w:rsidR="00BC43EA" w:rsidRPr="006C1496" w:rsidRDefault="00BC43EA" w:rsidP="00BC43E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" w:name="_Toc462996271"/>
      <w:r w:rsidRPr="006C1496">
        <w:rPr>
          <w:rFonts w:ascii="Times New Roman" w:hAnsi="Times New Roman" w:cs="Times New Roman"/>
          <w:sz w:val="28"/>
          <w:szCs w:val="28"/>
        </w:rPr>
        <w:t>1.3.Các đối tượng đọc tài liệu.</w:t>
      </w:r>
      <w:bookmarkEnd w:id="3"/>
    </w:p>
    <w:p w:rsidR="00BC43EA" w:rsidRPr="006C1496" w:rsidRDefault="00BC43EA" w:rsidP="00BC43EA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6C1496">
        <w:rPr>
          <w:rFonts w:ascii="Times New Roman" w:hAnsi="Times New Roman" w:cs="Times New Roman"/>
          <w:sz w:val="28"/>
          <w:szCs w:val="28"/>
        </w:rPr>
        <w:t xml:space="preserve">Development team: Xây dựng hệ thống </w:t>
      </w:r>
      <w:r w:rsidR="00BC62EB" w:rsidRPr="006C1496">
        <w:rPr>
          <w:rFonts w:ascii="Times New Roman" w:hAnsi="Times New Roman" w:cs="Times New Roman"/>
          <w:sz w:val="28"/>
          <w:szCs w:val="28"/>
        </w:rPr>
        <w:t xml:space="preserve"> website </w:t>
      </w:r>
      <w:r w:rsidRPr="006C1496">
        <w:rPr>
          <w:rFonts w:ascii="Times New Roman" w:hAnsi="Times New Roman" w:cs="Times New Roman"/>
          <w:sz w:val="28"/>
          <w:szCs w:val="28"/>
        </w:rPr>
        <w:t>dựa trên các yêu cầu của bản đặc tả yêu cầu</w:t>
      </w:r>
    </w:p>
    <w:p w:rsidR="00BC43EA" w:rsidRPr="006C1496" w:rsidRDefault="00BC43EA" w:rsidP="00BC43EA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6C1496">
        <w:rPr>
          <w:rFonts w:ascii="Times New Roman" w:hAnsi="Times New Roman" w:cs="Times New Roman"/>
          <w:sz w:val="28"/>
          <w:szCs w:val="28"/>
        </w:rPr>
        <w:t xml:space="preserve">Test team: Kiểm tra hệ thống </w:t>
      </w:r>
      <w:r w:rsidR="00BC62EB" w:rsidRPr="006C1496">
        <w:rPr>
          <w:rFonts w:ascii="Times New Roman" w:hAnsi="Times New Roman" w:cs="Times New Roman"/>
          <w:sz w:val="28"/>
          <w:szCs w:val="28"/>
        </w:rPr>
        <w:t xml:space="preserve"> website </w:t>
      </w:r>
      <w:r w:rsidRPr="006C1496">
        <w:rPr>
          <w:rFonts w:ascii="Times New Roman" w:hAnsi="Times New Roman" w:cs="Times New Roman"/>
          <w:sz w:val="28"/>
          <w:szCs w:val="28"/>
        </w:rPr>
        <w:t>sau khi được xây dựng xem có vận hành đúng với bản đặc tả yêu cầu hay không, các lỗi phát sinh mà Developer bỏ sót.</w:t>
      </w:r>
    </w:p>
    <w:p w:rsidR="00BC43EA" w:rsidRPr="006C1496" w:rsidRDefault="00BC43EA" w:rsidP="00BC43EA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6C1496">
        <w:rPr>
          <w:rFonts w:ascii="Times New Roman" w:hAnsi="Times New Roman" w:cs="Times New Roman"/>
          <w:sz w:val="28"/>
          <w:szCs w:val="28"/>
        </w:rPr>
        <w:t>User: Kiểm tra bản đặc tả có miêu tả chính xác những chức năng đã được</w:t>
      </w:r>
      <w:r w:rsidR="00BC62EB" w:rsidRPr="006C1496">
        <w:rPr>
          <w:rFonts w:ascii="Times New Roman" w:hAnsi="Times New Roman" w:cs="Times New Roman"/>
          <w:sz w:val="28"/>
          <w:szCs w:val="28"/>
        </w:rPr>
        <w:t xml:space="preserve"> khách hàng </w:t>
      </w:r>
      <w:r w:rsidRPr="006C1496">
        <w:rPr>
          <w:rFonts w:ascii="Times New Roman" w:hAnsi="Times New Roman" w:cs="Times New Roman"/>
          <w:sz w:val="28"/>
          <w:szCs w:val="28"/>
        </w:rPr>
        <w:t xml:space="preserve"> yêu cầu chưa</w:t>
      </w:r>
      <w:r w:rsidR="00BC62EB" w:rsidRPr="006C1496">
        <w:rPr>
          <w:rFonts w:ascii="Times New Roman" w:hAnsi="Times New Roman" w:cs="Times New Roman"/>
          <w:sz w:val="28"/>
          <w:szCs w:val="28"/>
        </w:rPr>
        <w:t>.</w:t>
      </w:r>
    </w:p>
    <w:p w:rsidR="00BC43EA" w:rsidRPr="006C1496" w:rsidRDefault="00BC43EA" w:rsidP="00BC43EA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6C1496">
        <w:rPr>
          <w:rFonts w:ascii="Times New Roman" w:hAnsi="Times New Roman" w:cs="Times New Roman"/>
          <w:sz w:val="28"/>
          <w:szCs w:val="28"/>
        </w:rPr>
        <w:t>Manager: Giám sát quá trình thực hiện của các team, bảo đảm đúng tiến độ để ra.</w:t>
      </w:r>
    </w:p>
    <w:p w:rsidR="00BC43EA" w:rsidRPr="006C1496" w:rsidRDefault="00BC43EA" w:rsidP="00BC43EA">
      <w:pPr>
        <w:rPr>
          <w:rFonts w:ascii="Times New Roman" w:hAnsi="Times New Roman" w:cs="Times New Roman"/>
          <w:sz w:val="28"/>
          <w:szCs w:val="28"/>
        </w:rPr>
      </w:pPr>
    </w:p>
    <w:p w:rsidR="00CA3F61" w:rsidRPr="006C1496" w:rsidRDefault="00CA3F61" w:rsidP="00CA3F61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" w:name="_Toc462996272"/>
      <w:r w:rsidRPr="006C1496">
        <w:rPr>
          <w:rFonts w:ascii="Times New Roman" w:hAnsi="Times New Roman" w:cs="Times New Roman"/>
          <w:sz w:val="28"/>
          <w:szCs w:val="28"/>
        </w:rPr>
        <w:t>1.</w:t>
      </w:r>
      <w:r w:rsidR="00BC43EA" w:rsidRPr="006C1496">
        <w:rPr>
          <w:rFonts w:ascii="Times New Roman" w:hAnsi="Times New Roman" w:cs="Times New Roman"/>
          <w:sz w:val="28"/>
          <w:szCs w:val="28"/>
        </w:rPr>
        <w:t>4</w:t>
      </w:r>
      <w:r w:rsidRPr="006C1496">
        <w:rPr>
          <w:rFonts w:ascii="Times New Roman" w:hAnsi="Times New Roman" w:cs="Times New Roman"/>
          <w:sz w:val="28"/>
          <w:szCs w:val="28"/>
        </w:rPr>
        <w:t>.Các định nghĩa,thuật ngữ,các từ viết tắt.</w:t>
      </w:r>
      <w:bookmarkEnd w:id="4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46"/>
        <w:gridCol w:w="3978"/>
        <w:gridCol w:w="2313"/>
        <w:gridCol w:w="2307"/>
      </w:tblGrid>
      <w:tr w:rsidR="00CA3F61" w:rsidRPr="006C1496" w:rsidTr="006C1496">
        <w:tc>
          <w:tcPr>
            <w:tcW w:w="646" w:type="dxa"/>
            <w:shd w:val="clear" w:color="auto" w:fill="E0E0E0"/>
            <w:vAlign w:val="center"/>
          </w:tcPr>
          <w:p w:rsidR="00CA3F61" w:rsidRPr="006C1496" w:rsidRDefault="00CA3F61" w:rsidP="006C1496">
            <w:pPr>
              <w:pStyle w:val="StyleTabletextBoldCentered"/>
              <w:rPr>
                <w:rFonts w:ascii="Times New Roman" w:hAnsi="Times New Roman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sz w:val="28"/>
                <w:szCs w:val="28"/>
              </w:rPr>
              <w:t>STT</w:t>
            </w:r>
          </w:p>
        </w:tc>
        <w:tc>
          <w:tcPr>
            <w:tcW w:w="4017" w:type="dxa"/>
            <w:shd w:val="clear" w:color="auto" w:fill="E0E0E0"/>
            <w:vAlign w:val="center"/>
          </w:tcPr>
          <w:p w:rsidR="00CA3F61" w:rsidRPr="006C1496" w:rsidRDefault="00CA3F61" w:rsidP="006C1496">
            <w:pPr>
              <w:pStyle w:val="StyleTabletextBoldCentered"/>
              <w:rPr>
                <w:rFonts w:ascii="Times New Roman" w:hAnsi="Times New Roman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sz w:val="28"/>
                <w:szCs w:val="28"/>
              </w:rPr>
              <w:t>Thuật ngữ, từ viêt tắt</w:t>
            </w:r>
          </w:p>
        </w:tc>
        <w:tc>
          <w:tcPr>
            <w:tcW w:w="2332" w:type="dxa"/>
            <w:shd w:val="clear" w:color="auto" w:fill="E0E0E0"/>
            <w:vAlign w:val="center"/>
          </w:tcPr>
          <w:p w:rsidR="00CA3F61" w:rsidRPr="006C1496" w:rsidRDefault="00CA3F61" w:rsidP="006C1496">
            <w:pPr>
              <w:pStyle w:val="StyleTabletextBoldCentered"/>
              <w:rPr>
                <w:rFonts w:ascii="Times New Roman" w:hAnsi="Times New Roman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sz w:val="28"/>
                <w:szCs w:val="28"/>
              </w:rPr>
              <w:t>Giải thich</w:t>
            </w:r>
          </w:p>
        </w:tc>
        <w:tc>
          <w:tcPr>
            <w:tcW w:w="2328" w:type="dxa"/>
            <w:shd w:val="clear" w:color="auto" w:fill="E0E0E0"/>
            <w:vAlign w:val="center"/>
          </w:tcPr>
          <w:p w:rsidR="00CA3F61" w:rsidRPr="006C1496" w:rsidRDefault="00CA3F61" w:rsidP="006C1496">
            <w:pPr>
              <w:pStyle w:val="StyleTabletextBoldCentered"/>
              <w:rPr>
                <w:rFonts w:ascii="Times New Roman" w:hAnsi="Times New Roman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sz w:val="28"/>
                <w:szCs w:val="28"/>
              </w:rPr>
              <w:t>Ghi chú</w:t>
            </w:r>
          </w:p>
        </w:tc>
      </w:tr>
      <w:tr w:rsidR="00CA3F61" w:rsidRPr="006C1496" w:rsidTr="006C1496">
        <w:tc>
          <w:tcPr>
            <w:tcW w:w="646" w:type="dxa"/>
          </w:tcPr>
          <w:p w:rsidR="00CA3F61" w:rsidRPr="006C1496" w:rsidRDefault="00CA3F61" w:rsidP="006C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CA3F61" w:rsidRPr="006C1496" w:rsidRDefault="00CA3F61" w:rsidP="006C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CA3F61" w:rsidRPr="006C1496" w:rsidRDefault="00CA3F61" w:rsidP="006C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CA3F61" w:rsidRPr="006C1496" w:rsidRDefault="00CA3F61" w:rsidP="006C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F61" w:rsidRPr="006C1496" w:rsidTr="006C1496">
        <w:tc>
          <w:tcPr>
            <w:tcW w:w="646" w:type="dxa"/>
            <w:tcBorders>
              <w:bottom w:val="single" w:sz="6" w:space="0" w:color="auto"/>
            </w:tcBorders>
          </w:tcPr>
          <w:p w:rsidR="00CA3F61" w:rsidRPr="006C1496" w:rsidRDefault="00CA3F61" w:rsidP="006C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  <w:tcBorders>
              <w:bottom w:val="single" w:sz="6" w:space="0" w:color="auto"/>
            </w:tcBorders>
          </w:tcPr>
          <w:p w:rsidR="00CA3F61" w:rsidRPr="006C1496" w:rsidRDefault="00CA3F61" w:rsidP="006C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tcBorders>
              <w:bottom w:val="single" w:sz="6" w:space="0" w:color="auto"/>
            </w:tcBorders>
          </w:tcPr>
          <w:p w:rsidR="00CA3F61" w:rsidRPr="006C1496" w:rsidRDefault="00CA3F61" w:rsidP="006C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tcBorders>
              <w:bottom w:val="single" w:sz="6" w:space="0" w:color="auto"/>
            </w:tcBorders>
          </w:tcPr>
          <w:p w:rsidR="00CA3F61" w:rsidRPr="006C1496" w:rsidRDefault="00CA3F61" w:rsidP="006C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F61" w:rsidRPr="006C1496" w:rsidTr="006C1496">
        <w:tc>
          <w:tcPr>
            <w:tcW w:w="646" w:type="dxa"/>
            <w:shd w:val="clear" w:color="auto" w:fill="E6E6E6"/>
          </w:tcPr>
          <w:p w:rsidR="00CA3F61" w:rsidRPr="006C1496" w:rsidRDefault="00CA3F61" w:rsidP="006C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  <w:shd w:val="clear" w:color="auto" w:fill="E6E6E6"/>
          </w:tcPr>
          <w:p w:rsidR="00CA3F61" w:rsidRPr="006C1496" w:rsidRDefault="00CA3F61" w:rsidP="006C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E6E6E6"/>
          </w:tcPr>
          <w:p w:rsidR="00CA3F61" w:rsidRPr="006C1496" w:rsidRDefault="00CA3F61" w:rsidP="006C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E6E6E6"/>
          </w:tcPr>
          <w:p w:rsidR="00CA3F61" w:rsidRPr="006C1496" w:rsidRDefault="00CA3F61" w:rsidP="006C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3F61" w:rsidRPr="006C1496" w:rsidRDefault="00CA3F61" w:rsidP="00CA3F61">
      <w:pPr>
        <w:rPr>
          <w:rFonts w:ascii="Times New Roman" w:hAnsi="Times New Roman" w:cs="Times New Roman"/>
          <w:sz w:val="28"/>
          <w:szCs w:val="28"/>
        </w:rPr>
      </w:pPr>
    </w:p>
    <w:p w:rsidR="00CA3F61" w:rsidRPr="006C1496" w:rsidRDefault="00CA3F61" w:rsidP="00CA3F6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5" w:name="_Toc462996273"/>
      <w:r w:rsidRPr="006C1496">
        <w:rPr>
          <w:rFonts w:ascii="Times New Roman" w:hAnsi="Times New Roman" w:cs="Times New Roman"/>
          <w:sz w:val="28"/>
          <w:szCs w:val="28"/>
        </w:rPr>
        <w:lastRenderedPageBreak/>
        <w:t xml:space="preserve">2.Tổng quan hệ </w:t>
      </w:r>
      <w:r w:rsidR="00BC62EB" w:rsidRPr="006C1496">
        <w:rPr>
          <w:rFonts w:ascii="Times New Roman" w:hAnsi="Times New Roman" w:cs="Times New Roman"/>
          <w:sz w:val="28"/>
          <w:szCs w:val="28"/>
        </w:rPr>
        <w:t>thống website.</w:t>
      </w:r>
      <w:bookmarkEnd w:id="5"/>
    </w:p>
    <w:p w:rsidR="0096573D" w:rsidRPr="006C1496" w:rsidRDefault="0027134A" w:rsidP="0096573D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6" w:name="_Toc462996274"/>
      <w:r w:rsidRPr="006C1496">
        <w:rPr>
          <w:rFonts w:ascii="Times New Roman" w:hAnsi="Times New Roman" w:cs="Times New Roman"/>
          <w:sz w:val="28"/>
          <w:szCs w:val="28"/>
        </w:rPr>
        <w:t>2.1.Các đối tượng</w:t>
      </w:r>
      <w:r w:rsidR="0096573D" w:rsidRPr="006C1496">
        <w:rPr>
          <w:rFonts w:ascii="Times New Roman" w:hAnsi="Times New Roman" w:cs="Times New Roman"/>
          <w:sz w:val="28"/>
          <w:szCs w:val="28"/>
        </w:rPr>
        <w:t>.</w:t>
      </w:r>
      <w:bookmarkEnd w:id="6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98"/>
        <w:gridCol w:w="4683"/>
        <w:gridCol w:w="2563"/>
      </w:tblGrid>
      <w:tr w:rsidR="0027134A" w:rsidRPr="006C1496" w:rsidTr="0027134A">
        <w:trPr>
          <w:jc w:val="center"/>
        </w:trPr>
        <w:tc>
          <w:tcPr>
            <w:tcW w:w="1998" w:type="dxa"/>
            <w:shd w:val="clear" w:color="auto" w:fill="E0E0E0"/>
            <w:vAlign w:val="center"/>
          </w:tcPr>
          <w:p w:rsidR="0096573D" w:rsidRPr="006C1496" w:rsidRDefault="0096573D" w:rsidP="0027134A">
            <w:pPr>
              <w:pStyle w:val="StyleTabletextBoldCentered"/>
              <w:rPr>
                <w:rFonts w:ascii="Times New Roman" w:hAnsi="Times New Roman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sz w:val="28"/>
                <w:szCs w:val="28"/>
              </w:rPr>
              <w:t>Tác nhân</w:t>
            </w:r>
          </w:p>
        </w:tc>
        <w:tc>
          <w:tcPr>
            <w:tcW w:w="4860" w:type="dxa"/>
            <w:shd w:val="clear" w:color="auto" w:fill="E0E0E0"/>
            <w:vAlign w:val="center"/>
          </w:tcPr>
          <w:p w:rsidR="0096573D" w:rsidRPr="006C1496" w:rsidRDefault="0027134A" w:rsidP="006C1496">
            <w:pPr>
              <w:pStyle w:val="StyleTabletextBoldCentered"/>
              <w:rPr>
                <w:rFonts w:ascii="Times New Roman" w:hAnsi="Times New Roman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sz w:val="28"/>
                <w:szCs w:val="28"/>
              </w:rPr>
              <w:t>Mô tả</w:t>
            </w:r>
          </w:p>
        </w:tc>
        <w:tc>
          <w:tcPr>
            <w:tcW w:w="2656" w:type="dxa"/>
            <w:shd w:val="clear" w:color="auto" w:fill="E0E0E0"/>
            <w:vAlign w:val="center"/>
          </w:tcPr>
          <w:p w:rsidR="0096573D" w:rsidRPr="006C1496" w:rsidRDefault="0096573D" w:rsidP="006C1496">
            <w:pPr>
              <w:pStyle w:val="StyleTabletextBoldCentered"/>
              <w:rPr>
                <w:rFonts w:ascii="Times New Roman" w:hAnsi="Times New Roman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sz w:val="28"/>
                <w:szCs w:val="28"/>
              </w:rPr>
              <w:t>Ghi chú</w:t>
            </w:r>
          </w:p>
        </w:tc>
      </w:tr>
      <w:tr w:rsidR="0027134A" w:rsidRPr="006C1496" w:rsidTr="0027134A">
        <w:trPr>
          <w:jc w:val="center"/>
        </w:trPr>
        <w:tc>
          <w:tcPr>
            <w:tcW w:w="1998" w:type="dxa"/>
          </w:tcPr>
          <w:p w:rsidR="0096573D" w:rsidRPr="006C1496" w:rsidRDefault="0027134A" w:rsidP="00271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4860" w:type="dxa"/>
          </w:tcPr>
          <w:p w:rsidR="0096573D" w:rsidRPr="006C1496" w:rsidRDefault="00BC43EA" w:rsidP="006C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sz w:val="28"/>
                <w:szCs w:val="28"/>
              </w:rPr>
              <w:t>Người quản trị hệ thống website</w:t>
            </w:r>
          </w:p>
        </w:tc>
        <w:tc>
          <w:tcPr>
            <w:tcW w:w="2656" w:type="dxa"/>
          </w:tcPr>
          <w:p w:rsidR="0096573D" w:rsidRPr="006C1496" w:rsidRDefault="0096573D" w:rsidP="006C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34A" w:rsidRPr="006C1496" w:rsidTr="0027134A">
        <w:trPr>
          <w:jc w:val="center"/>
        </w:trPr>
        <w:tc>
          <w:tcPr>
            <w:tcW w:w="1998" w:type="dxa"/>
            <w:tcBorders>
              <w:bottom w:val="single" w:sz="6" w:space="0" w:color="auto"/>
            </w:tcBorders>
          </w:tcPr>
          <w:p w:rsidR="0096573D" w:rsidRPr="006C1496" w:rsidRDefault="0027134A" w:rsidP="006C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sz w:val="28"/>
                <w:szCs w:val="28"/>
              </w:rPr>
              <w:t>Teacher(Author)</w:t>
            </w:r>
          </w:p>
        </w:tc>
        <w:tc>
          <w:tcPr>
            <w:tcW w:w="4860" w:type="dxa"/>
            <w:tcBorders>
              <w:bottom w:val="single" w:sz="6" w:space="0" w:color="auto"/>
            </w:tcBorders>
          </w:tcPr>
          <w:p w:rsidR="0096573D" w:rsidRPr="006C1496" w:rsidRDefault="00BC43EA" w:rsidP="006C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sz w:val="28"/>
                <w:szCs w:val="28"/>
              </w:rPr>
              <w:t>Người trực tiếp giảng dạy trên website</w:t>
            </w:r>
          </w:p>
        </w:tc>
        <w:tc>
          <w:tcPr>
            <w:tcW w:w="2656" w:type="dxa"/>
            <w:tcBorders>
              <w:bottom w:val="single" w:sz="6" w:space="0" w:color="auto"/>
            </w:tcBorders>
          </w:tcPr>
          <w:p w:rsidR="0096573D" w:rsidRPr="006C1496" w:rsidRDefault="0096573D" w:rsidP="006C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34A" w:rsidRPr="006C1496" w:rsidTr="00835476">
        <w:trPr>
          <w:jc w:val="center"/>
        </w:trPr>
        <w:tc>
          <w:tcPr>
            <w:tcW w:w="1998" w:type="dxa"/>
            <w:shd w:val="clear" w:color="auto" w:fill="FFFFFF" w:themeFill="background1"/>
          </w:tcPr>
          <w:p w:rsidR="0096573D" w:rsidRPr="006C1496" w:rsidRDefault="0027134A" w:rsidP="006C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sz w:val="28"/>
                <w:szCs w:val="28"/>
              </w:rPr>
              <w:t>Visiter</w:t>
            </w:r>
          </w:p>
        </w:tc>
        <w:tc>
          <w:tcPr>
            <w:tcW w:w="4860" w:type="dxa"/>
            <w:shd w:val="clear" w:color="auto" w:fill="FFFFFF" w:themeFill="background1"/>
          </w:tcPr>
          <w:p w:rsidR="0096573D" w:rsidRPr="006C1496" w:rsidRDefault="00784FFD" w:rsidP="006C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sz w:val="28"/>
                <w:szCs w:val="28"/>
              </w:rPr>
              <w:t>Khách hàng</w:t>
            </w:r>
          </w:p>
        </w:tc>
        <w:tc>
          <w:tcPr>
            <w:tcW w:w="2656" w:type="dxa"/>
            <w:shd w:val="clear" w:color="auto" w:fill="FFFFFF" w:themeFill="background1"/>
          </w:tcPr>
          <w:p w:rsidR="0096573D" w:rsidRPr="006C1496" w:rsidRDefault="0096573D" w:rsidP="006C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34A" w:rsidRPr="006C1496" w:rsidTr="00835476">
        <w:trPr>
          <w:jc w:val="center"/>
        </w:trPr>
        <w:tc>
          <w:tcPr>
            <w:tcW w:w="1998" w:type="dxa"/>
            <w:shd w:val="clear" w:color="auto" w:fill="FFFFFF" w:themeFill="background1"/>
          </w:tcPr>
          <w:p w:rsidR="0027134A" w:rsidRPr="006C1496" w:rsidRDefault="0027134A" w:rsidP="006C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sz w:val="28"/>
                <w:szCs w:val="28"/>
              </w:rPr>
              <w:t>Customer</w:t>
            </w:r>
          </w:p>
        </w:tc>
        <w:tc>
          <w:tcPr>
            <w:tcW w:w="4860" w:type="dxa"/>
            <w:shd w:val="clear" w:color="auto" w:fill="FFFFFF" w:themeFill="background1"/>
          </w:tcPr>
          <w:p w:rsidR="0027134A" w:rsidRPr="006C1496" w:rsidRDefault="00784FFD" w:rsidP="006C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sz w:val="28"/>
                <w:szCs w:val="28"/>
              </w:rPr>
              <w:t>Khách hàng</w:t>
            </w:r>
          </w:p>
        </w:tc>
        <w:tc>
          <w:tcPr>
            <w:tcW w:w="2656" w:type="dxa"/>
            <w:shd w:val="clear" w:color="auto" w:fill="FFFFFF" w:themeFill="background1"/>
          </w:tcPr>
          <w:p w:rsidR="0027134A" w:rsidRPr="006C1496" w:rsidRDefault="0027134A" w:rsidP="006C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34A" w:rsidRPr="006C1496" w:rsidTr="00835476">
        <w:trPr>
          <w:jc w:val="center"/>
        </w:trPr>
        <w:tc>
          <w:tcPr>
            <w:tcW w:w="1998" w:type="dxa"/>
            <w:shd w:val="clear" w:color="auto" w:fill="FFFFFF" w:themeFill="background1"/>
          </w:tcPr>
          <w:p w:rsidR="0027134A" w:rsidRPr="006C1496" w:rsidRDefault="0027134A" w:rsidP="006C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sz w:val="28"/>
                <w:szCs w:val="28"/>
              </w:rPr>
              <w:t>Advertiser</w:t>
            </w:r>
          </w:p>
        </w:tc>
        <w:tc>
          <w:tcPr>
            <w:tcW w:w="4860" w:type="dxa"/>
            <w:shd w:val="clear" w:color="auto" w:fill="FFFFFF" w:themeFill="background1"/>
          </w:tcPr>
          <w:p w:rsidR="0027134A" w:rsidRPr="006C1496" w:rsidRDefault="00784FFD" w:rsidP="006C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sz w:val="28"/>
                <w:szCs w:val="28"/>
              </w:rPr>
              <w:t>Nhà quảng cáo</w:t>
            </w:r>
          </w:p>
        </w:tc>
        <w:tc>
          <w:tcPr>
            <w:tcW w:w="2656" w:type="dxa"/>
            <w:shd w:val="clear" w:color="auto" w:fill="FFFFFF" w:themeFill="background1"/>
          </w:tcPr>
          <w:p w:rsidR="0027134A" w:rsidRPr="006C1496" w:rsidRDefault="0027134A" w:rsidP="006C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573D" w:rsidRPr="006C1496" w:rsidRDefault="0096573D" w:rsidP="0027134A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:rsidR="0027134A" w:rsidRPr="006C1496" w:rsidRDefault="00093704" w:rsidP="0027134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7" w:name="_Toc462996275"/>
      <w:r w:rsidRPr="006C1496">
        <w:rPr>
          <w:rFonts w:ascii="Times New Roman" w:hAnsi="Times New Roman" w:cs="Times New Roman"/>
          <w:sz w:val="28"/>
          <w:szCs w:val="28"/>
        </w:rPr>
        <w:t>2.2.Danh sách use case</w:t>
      </w:r>
      <w:r w:rsidR="0027134A" w:rsidRPr="006C1496">
        <w:rPr>
          <w:rFonts w:ascii="Times New Roman" w:hAnsi="Times New Roman" w:cs="Times New Roman"/>
          <w:sz w:val="28"/>
          <w:szCs w:val="28"/>
        </w:rPr>
        <w:t>.</w:t>
      </w:r>
      <w:bookmarkEnd w:id="7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3"/>
        <w:gridCol w:w="3402"/>
        <w:gridCol w:w="5099"/>
      </w:tblGrid>
      <w:tr w:rsidR="0027134A" w:rsidRPr="006C1496" w:rsidTr="0027134A">
        <w:trPr>
          <w:jc w:val="center"/>
        </w:trPr>
        <w:tc>
          <w:tcPr>
            <w:tcW w:w="843" w:type="dxa"/>
            <w:shd w:val="clear" w:color="auto" w:fill="E0E0E0"/>
            <w:vAlign w:val="center"/>
          </w:tcPr>
          <w:p w:rsidR="0027134A" w:rsidRPr="006C1496" w:rsidRDefault="0027134A" w:rsidP="0027134A">
            <w:pPr>
              <w:pStyle w:val="StyleTabletextBoldCentered"/>
              <w:rPr>
                <w:rFonts w:ascii="Times New Roman" w:hAnsi="Times New Roman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sz w:val="28"/>
                <w:szCs w:val="28"/>
              </w:rPr>
              <w:t>STT</w:t>
            </w:r>
          </w:p>
        </w:tc>
        <w:tc>
          <w:tcPr>
            <w:tcW w:w="3402" w:type="dxa"/>
            <w:shd w:val="clear" w:color="auto" w:fill="E0E0E0"/>
            <w:vAlign w:val="center"/>
          </w:tcPr>
          <w:p w:rsidR="0027134A" w:rsidRPr="006C1496" w:rsidRDefault="00E74652" w:rsidP="0027134A">
            <w:pPr>
              <w:pStyle w:val="StyleTabletextBoldCentered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sz w:val="28"/>
                <w:szCs w:val="28"/>
              </w:rPr>
              <w:t>Use case</w:t>
            </w:r>
          </w:p>
        </w:tc>
        <w:tc>
          <w:tcPr>
            <w:tcW w:w="5099" w:type="dxa"/>
            <w:shd w:val="clear" w:color="auto" w:fill="E0E0E0"/>
            <w:vAlign w:val="center"/>
          </w:tcPr>
          <w:p w:rsidR="0027134A" w:rsidRPr="006C1496" w:rsidRDefault="0027134A" w:rsidP="006C1496">
            <w:pPr>
              <w:pStyle w:val="StyleTabletextBoldCentered"/>
              <w:rPr>
                <w:rFonts w:ascii="Times New Roman" w:hAnsi="Times New Roman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sz w:val="28"/>
                <w:szCs w:val="28"/>
              </w:rPr>
              <w:t>Mô tả</w:t>
            </w:r>
          </w:p>
        </w:tc>
      </w:tr>
      <w:tr w:rsidR="0027134A" w:rsidRPr="006C1496" w:rsidTr="0027134A">
        <w:trPr>
          <w:jc w:val="center"/>
        </w:trPr>
        <w:tc>
          <w:tcPr>
            <w:tcW w:w="843" w:type="dxa"/>
          </w:tcPr>
          <w:p w:rsidR="0027134A" w:rsidRPr="006C1496" w:rsidRDefault="0027134A" w:rsidP="00271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7134A" w:rsidRPr="006C1496" w:rsidRDefault="00B0143B" w:rsidP="006C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5099" w:type="dxa"/>
          </w:tcPr>
          <w:p w:rsidR="0027134A" w:rsidRPr="006C1496" w:rsidRDefault="00BE1841" w:rsidP="006C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sz w:val="28"/>
                <w:szCs w:val="28"/>
              </w:rPr>
              <w:t>Cho phép người dùng đăng nhập vào hệ thống.</w:t>
            </w:r>
          </w:p>
        </w:tc>
      </w:tr>
      <w:tr w:rsidR="0027134A" w:rsidRPr="006C1496" w:rsidTr="0027134A">
        <w:trPr>
          <w:jc w:val="center"/>
        </w:trPr>
        <w:tc>
          <w:tcPr>
            <w:tcW w:w="843" w:type="dxa"/>
            <w:tcBorders>
              <w:bottom w:val="single" w:sz="6" w:space="0" w:color="auto"/>
            </w:tcBorders>
          </w:tcPr>
          <w:p w:rsidR="0027134A" w:rsidRPr="006C1496" w:rsidRDefault="0027134A" w:rsidP="00271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27134A" w:rsidRPr="006C1496" w:rsidRDefault="00B0143B" w:rsidP="006C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sz w:val="28"/>
                <w:szCs w:val="28"/>
              </w:rPr>
              <w:t>Register</w:t>
            </w:r>
          </w:p>
        </w:tc>
        <w:tc>
          <w:tcPr>
            <w:tcW w:w="5099" w:type="dxa"/>
            <w:tcBorders>
              <w:bottom w:val="single" w:sz="6" w:space="0" w:color="auto"/>
            </w:tcBorders>
          </w:tcPr>
          <w:p w:rsidR="0027134A" w:rsidRPr="006C1496" w:rsidRDefault="00BE1841" w:rsidP="006C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sz w:val="28"/>
                <w:szCs w:val="28"/>
              </w:rPr>
              <w:t>Cho phép đăng ký tài k</w:t>
            </w:r>
            <w:r w:rsidR="00711AAA" w:rsidRPr="006C1496">
              <w:rPr>
                <w:rFonts w:ascii="Times New Roman" w:hAnsi="Times New Roman" w:cs="Times New Roman"/>
                <w:sz w:val="28"/>
                <w:szCs w:val="28"/>
              </w:rPr>
              <w:t>hoản truy cập vào website.</w:t>
            </w:r>
          </w:p>
        </w:tc>
      </w:tr>
      <w:tr w:rsidR="0027134A" w:rsidRPr="006C1496" w:rsidTr="00835476">
        <w:trPr>
          <w:jc w:val="center"/>
        </w:trPr>
        <w:tc>
          <w:tcPr>
            <w:tcW w:w="843" w:type="dxa"/>
            <w:shd w:val="clear" w:color="auto" w:fill="FFFFFF" w:themeFill="background1"/>
          </w:tcPr>
          <w:p w:rsidR="0027134A" w:rsidRPr="006C1496" w:rsidRDefault="0027134A" w:rsidP="00271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27134A" w:rsidRPr="006C1496" w:rsidRDefault="00B0143B" w:rsidP="006C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sz w:val="28"/>
                <w:szCs w:val="28"/>
              </w:rPr>
              <w:t>Search</w:t>
            </w:r>
          </w:p>
        </w:tc>
        <w:tc>
          <w:tcPr>
            <w:tcW w:w="5099" w:type="dxa"/>
            <w:shd w:val="clear" w:color="auto" w:fill="FFFFFF" w:themeFill="background1"/>
          </w:tcPr>
          <w:p w:rsidR="0027134A" w:rsidRPr="006C1496" w:rsidRDefault="00BE1841" w:rsidP="00711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sz w:val="28"/>
                <w:szCs w:val="28"/>
              </w:rPr>
              <w:t xml:space="preserve">Cho phép </w:t>
            </w:r>
            <w:r w:rsidR="00711AAA" w:rsidRPr="006C1496">
              <w:rPr>
                <w:rFonts w:ascii="Times New Roman" w:hAnsi="Times New Roman" w:cs="Times New Roman"/>
                <w:sz w:val="28"/>
                <w:szCs w:val="28"/>
              </w:rPr>
              <w:t xml:space="preserve">người sử dụng </w:t>
            </w:r>
            <w:r w:rsidRPr="006C1496">
              <w:rPr>
                <w:rFonts w:ascii="Times New Roman" w:hAnsi="Times New Roman" w:cs="Times New Roman"/>
                <w:sz w:val="28"/>
                <w:szCs w:val="28"/>
              </w:rPr>
              <w:t>tìm kiếm thông tin trên trang web.</w:t>
            </w:r>
          </w:p>
        </w:tc>
      </w:tr>
      <w:tr w:rsidR="0027134A" w:rsidRPr="006C1496" w:rsidTr="00B0143B">
        <w:trPr>
          <w:trHeight w:val="1128"/>
          <w:jc w:val="center"/>
        </w:trPr>
        <w:tc>
          <w:tcPr>
            <w:tcW w:w="843" w:type="dxa"/>
            <w:shd w:val="clear" w:color="auto" w:fill="FFFFFF" w:themeFill="background1"/>
          </w:tcPr>
          <w:p w:rsidR="0027134A" w:rsidRPr="006C1496" w:rsidRDefault="00D13A91" w:rsidP="00271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27134A" w:rsidRPr="006C1496" w:rsidRDefault="00B0143B" w:rsidP="006C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sz w:val="28"/>
                <w:szCs w:val="28"/>
              </w:rPr>
              <w:t>Register subjects</w:t>
            </w:r>
          </w:p>
        </w:tc>
        <w:tc>
          <w:tcPr>
            <w:tcW w:w="5099" w:type="dxa"/>
            <w:shd w:val="clear" w:color="auto" w:fill="FFFFFF" w:themeFill="background1"/>
          </w:tcPr>
          <w:p w:rsidR="0027134A" w:rsidRPr="006C1496" w:rsidRDefault="00835476" w:rsidP="00711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r w:rsidR="00711AAA" w:rsidRPr="006C1496">
              <w:rPr>
                <w:rFonts w:ascii="Times New Roman" w:hAnsi="Times New Roman" w:cs="Times New Roman"/>
                <w:sz w:val="28"/>
                <w:szCs w:val="28"/>
              </w:rPr>
              <w:t>thành viên</w:t>
            </w:r>
            <w:r w:rsidR="00BE1841" w:rsidRPr="006C1496">
              <w:rPr>
                <w:rFonts w:ascii="Times New Roman" w:hAnsi="Times New Roman" w:cs="Times New Roman"/>
                <w:sz w:val="28"/>
                <w:szCs w:val="28"/>
              </w:rPr>
              <w:t xml:space="preserve"> có thể chọn nhiều khóa học để đăng ký.</w:t>
            </w:r>
          </w:p>
        </w:tc>
      </w:tr>
      <w:tr w:rsidR="00BE1841" w:rsidRPr="006C1496" w:rsidTr="00835476">
        <w:trPr>
          <w:jc w:val="center"/>
        </w:trPr>
        <w:tc>
          <w:tcPr>
            <w:tcW w:w="843" w:type="dxa"/>
            <w:shd w:val="clear" w:color="auto" w:fill="FFFFFF" w:themeFill="background1"/>
          </w:tcPr>
          <w:p w:rsidR="00BE1841" w:rsidRPr="006C1496" w:rsidRDefault="00D13A91" w:rsidP="00271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</w:tcPr>
          <w:p w:rsidR="00BE1841" w:rsidRPr="006C1496" w:rsidRDefault="00B0143B" w:rsidP="006C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sz w:val="28"/>
                <w:szCs w:val="28"/>
              </w:rPr>
              <w:t>User management</w:t>
            </w:r>
          </w:p>
        </w:tc>
        <w:tc>
          <w:tcPr>
            <w:tcW w:w="5099" w:type="dxa"/>
            <w:shd w:val="clear" w:color="auto" w:fill="FFFFFF" w:themeFill="background1"/>
          </w:tcPr>
          <w:p w:rsidR="00BE1841" w:rsidRPr="006C1496" w:rsidRDefault="00B0143B" w:rsidP="006C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sz w:val="28"/>
                <w:szCs w:val="28"/>
              </w:rPr>
              <w:t>Quản lý khách hàng.</w:t>
            </w:r>
          </w:p>
        </w:tc>
      </w:tr>
      <w:tr w:rsidR="00BE1841" w:rsidRPr="006C1496" w:rsidTr="00835476">
        <w:trPr>
          <w:jc w:val="center"/>
        </w:trPr>
        <w:tc>
          <w:tcPr>
            <w:tcW w:w="843" w:type="dxa"/>
            <w:shd w:val="clear" w:color="auto" w:fill="FFFFFF" w:themeFill="background1"/>
          </w:tcPr>
          <w:p w:rsidR="00BE1841" w:rsidRPr="006C1496" w:rsidRDefault="00D13A91" w:rsidP="00271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</w:tcPr>
          <w:p w:rsidR="00BE1841" w:rsidRPr="006C1496" w:rsidRDefault="00B0143B" w:rsidP="006C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sz w:val="28"/>
                <w:szCs w:val="28"/>
              </w:rPr>
              <w:t>Subjects management</w:t>
            </w:r>
          </w:p>
        </w:tc>
        <w:tc>
          <w:tcPr>
            <w:tcW w:w="5099" w:type="dxa"/>
            <w:shd w:val="clear" w:color="auto" w:fill="FFFFFF" w:themeFill="background1"/>
          </w:tcPr>
          <w:p w:rsidR="00677C10" w:rsidRPr="006C1496" w:rsidRDefault="00B0143B" w:rsidP="006C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sz w:val="28"/>
                <w:szCs w:val="28"/>
              </w:rPr>
              <w:t>Quản lý môn học.</w:t>
            </w:r>
          </w:p>
        </w:tc>
      </w:tr>
      <w:tr w:rsidR="00B0143B" w:rsidRPr="006C1496" w:rsidTr="00835476">
        <w:trPr>
          <w:jc w:val="center"/>
        </w:trPr>
        <w:tc>
          <w:tcPr>
            <w:tcW w:w="843" w:type="dxa"/>
            <w:shd w:val="clear" w:color="auto" w:fill="FFFFFF" w:themeFill="background1"/>
          </w:tcPr>
          <w:p w:rsidR="00B0143B" w:rsidRPr="006C1496" w:rsidRDefault="00B0143B" w:rsidP="00271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shd w:val="clear" w:color="auto" w:fill="FFFFFF" w:themeFill="background1"/>
          </w:tcPr>
          <w:p w:rsidR="00B0143B" w:rsidRPr="006C1496" w:rsidRDefault="00B0143B" w:rsidP="006C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sz w:val="28"/>
                <w:szCs w:val="28"/>
              </w:rPr>
              <w:t>Adventiser management</w:t>
            </w:r>
          </w:p>
        </w:tc>
        <w:tc>
          <w:tcPr>
            <w:tcW w:w="5099" w:type="dxa"/>
            <w:shd w:val="clear" w:color="auto" w:fill="FFFFFF" w:themeFill="background1"/>
          </w:tcPr>
          <w:p w:rsidR="00B0143B" w:rsidRPr="006C1496" w:rsidRDefault="00B0143B" w:rsidP="006C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sz w:val="28"/>
                <w:szCs w:val="28"/>
              </w:rPr>
              <w:t>Quản lý quảng cáo.</w:t>
            </w:r>
          </w:p>
        </w:tc>
      </w:tr>
      <w:tr w:rsidR="00B0143B" w:rsidRPr="006C1496" w:rsidTr="00835476">
        <w:trPr>
          <w:jc w:val="center"/>
        </w:trPr>
        <w:tc>
          <w:tcPr>
            <w:tcW w:w="843" w:type="dxa"/>
            <w:shd w:val="clear" w:color="auto" w:fill="FFFFFF" w:themeFill="background1"/>
          </w:tcPr>
          <w:p w:rsidR="00B0143B" w:rsidRPr="006C1496" w:rsidRDefault="00B0143B" w:rsidP="00271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:rsidR="00B0143B" w:rsidRPr="006C1496" w:rsidRDefault="00B0143B" w:rsidP="006C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sz w:val="28"/>
                <w:szCs w:val="28"/>
              </w:rPr>
              <w:t>Teacher management</w:t>
            </w:r>
          </w:p>
        </w:tc>
        <w:tc>
          <w:tcPr>
            <w:tcW w:w="5099" w:type="dxa"/>
            <w:shd w:val="clear" w:color="auto" w:fill="FFFFFF" w:themeFill="background1"/>
          </w:tcPr>
          <w:p w:rsidR="00B0143B" w:rsidRPr="006C1496" w:rsidRDefault="00B0143B" w:rsidP="006C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sz w:val="28"/>
                <w:szCs w:val="28"/>
              </w:rPr>
              <w:t>Quản lý giáo viên.</w:t>
            </w:r>
          </w:p>
        </w:tc>
      </w:tr>
    </w:tbl>
    <w:p w:rsidR="007F5C50" w:rsidRPr="006C1496" w:rsidRDefault="007F5C50" w:rsidP="007F5C50">
      <w:pPr>
        <w:rPr>
          <w:rFonts w:ascii="Times New Roman" w:hAnsi="Times New Roman" w:cs="Times New Roman"/>
          <w:sz w:val="28"/>
          <w:szCs w:val="28"/>
        </w:rPr>
      </w:pPr>
    </w:p>
    <w:p w:rsidR="00CA3F61" w:rsidRPr="006C1496" w:rsidRDefault="00F41FD8" w:rsidP="00F41FD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8" w:name="_Toc462996276"/>
      <w:r w:rsidRPr="006C1496">
        <w:rPr>
          <w:rFonts w:ascii="Times New Roman" w:hAnsi="Times New Roman" w:cs="Times New Roman"/>
          <w:sz w:val="28"/>
          <w:szCs w:val="28"/>
        </w:rPr>
        <w:lastRenderedPageBreak/>
        <w:t>2.3.Đặc tả yêu cầu chức năng.</w:t>
      </w:r>
      <w:bookmarkEnd w:id="8"/>
    </w:p>
    <w:p w:rsidR="002D1A0D" w:rsidRPr="006C1496" w:rsidRDefault="002D1A0D" w:rsidP="00A538C5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9" w:name="_Toc462996277"/>
      <w:r w:rsidRPr="006C1496">
        <w:rPr>
          <w:rFonts w:ascii="Times New Roman" w:hAnsi="Times New Roman" w:cs="Times New Roman"/>
          <w:sz w:val="28"/>
          <w:szCs w:val="28"/>
        </w:rPr>
        <w:t>2.3.1.</w:t>
      </w:r>
      <w:r w:rsidR="00B0143B" w:rsidRPr="006C1496">
        <w:rPr>
          <w:rFonts w:ascii="Times New Roman" w:hAnsi="Times New Roman" w:cs="Times New Roman"/>
          <w:sz w:val="28"/>
          <w:szCs w:val="28"/>
        </w:rPr>
        <w:t>Login.</w:t>
      </w:r>
      <w:bookmarkEnd w:id="9"/>
    </w:p>
    <w:p w:rsidR="000C7AF3" w:rsidRPr="006C1496" w:rsidRDefault="000C7AF3" w:rsidP="000C7AF3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6C1496">
        <w:rPr>
          <w:rFonts w:ascii="Times New Roman" w:hAnsi="Times New Roman" w:cs="Times New Roman"/>
          <w:sz w:val="28"/>
          <w:szCs w:val="28"/>
        </w:rPr>
        <w:t>2.3.1.1.Mô tả use case.</w:t>
      </w:r>
    </w:p>
    <w:p w:rsidR="000C7AF3" w:rsidRPr="006C1496" w:rsidRDefault="000C7AF3" w:rsidP="000C7AF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62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43"/>
        <w:gridCol w:w="6919"/>
      </w:tblGrid>
      <w:tr w:rsidR="00A55747" w:rsidRPr="006C1496" w:rsidTr="006C1496">
        <w:trPr>
          <w:jc w:val="center"/>
        </w:trPr>
        <w:tc>
          <w:tcPr>
            <w:tcW w:w="92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F41FD8" w:rsidRPr="006C1496" w:rsidRDefault="00B0143B" w:rsidP="00B0143B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b/>
                <w:sz w:val="28"/>
                <w:szCs w:val="28"/>
              </w:rPr>
              <w:t>Use case:UC01_Login</w:t>
            </w:r>
          </w:p>
        </w:tc>
      </w:tr>
      <w:tr w:rsidR="00A55747" w:rsidRPr="006C1496" w:rsidTr="006C149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F41FD8" w:rsidRPr="006C1496" w:rsidRDefault="00F41FD8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ục đích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F41FD8" w:rsidRPr="006C1496" w:rsidRDefault="00F41FD8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ăng nhập vào hệ thống website</w:t>
            </w:r>
          </w:p>
        </w:tc>
      </w:tr>
      <w:tr w:rsidR="00A55747" w:rsidRPr="006C1496" w:rsidTr="00F429BD">
        <w:trPr>
          <w:trHeight w:val="722"/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F41FD8" w:rsidRPr="006C1496" w:rsidRDefault="00F41FD8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ô tả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F41FD8" w:rsidRPr="006C1496" w:rsidRDefault="002D1A0D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hức năng này dùng cho người dùng thực hiện đăng nhập vào website</w:t>
            </w:r>
          </w:p>
        </w:tc>
      </w:tr>
      <w:tr w:rsidR="00A55747" w:rsidRPr="006C1496" w:rsidTr="00F429BD">
        <w:trPr>
          <w:trHeight w:val="1212"/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F41FD8" w:rsidRPr="006C1496" w:rsidRDefault="00F41FD8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ác nhân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F41FD8" w:rsidRPr="006C1496" w:rsidRDefault="00F41FD8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gười sử dụng</w:t>
            </w:r>
            <w:r w:rsidR="00856016"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(Admin,Customer,Teacher,Adventiser)</w:t>
            </w:r>
          </w:p>
        </w:tc>
      </w:tr>
      <w:tr w:rsidR="00A55747" w:rsidRPr="006C1496" w:rsidTr="00F429BD">
        <w:trPr>
          <w:trHeight w:val="1148"/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F41FD8" w:rsidRPr="006C1496" w:rsidRDefault="00F41FD8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iều kiện trước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F41FD8" w:rsidRPr="006C1496" w:rsidRDefault="00F41FD8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ruy cập vào trang đăng nhập</w:t>
            </w:r>
          </w:p>
        </w:tc>
      </w:tr>
      <w:tr w:rsidR="00A55747" w:rsidRPr="006C1496" w:rsidTr="006C149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F41FD8" w:rsidRPr="006C1496" w:rsidRDefault="00F41FD8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uồng sự kiện chính (Basic flows)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F41FD8" w:rsidRPr="006C1496" w:rsidRDefault="00F41FD8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i người sử dụng thực hiện đăng nhập:</w:t>
            </w:r>
          </w:p>
          <w:p w:rsidR="00F41FD8" w:rsidRPr="006C1496" w:rsidRDefault="00F41FD8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Nhập tài khoản.</w:t>
            </w:r>
          </w:p>
          <w:p w:rsidR="00F41FD8" w:rsidRPr="006C1496" w:rsidRDefault="00F41FD8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Nhập mật khẩu</w:t>
            </w:r>
          </w:p>
          <w:p w:rsidR="007D29D0" w:rsidRPr="006C1496" w:rsidRDefault="007D29D0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Ấn nút đăng nhập.</w:t>
            </w:r>
          </w:p>
          <w:p w:rsidR="002D1A0D" w:rsidRPr="006C1496" w:rsidRDefault="002D1A0D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Thực hiện kiểm tra t</w:t>
            </w:r>
            <w:r w:rsidR="00095FE0"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ông tin tài khoản mật khẩu và đưa ra thông báo.</w:t>
            </w:r>
          </w:p>
        </w:tc>
      </w:tr>
      <w:tr w:rsidR="00A55747" w:rsidRPr="006C1496" w:rsidTr="00F429BD">
        <w:trPr>
          <w:trHeight w:val="1928"/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F41FD8" w:rsidRPr="006C1496" w:rsidRDefault="00F41FD8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uồng sự kiện phụ (Alternative Flows)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F41FD8" w:rsidRPr="006C1496" w:rsidRDefault="002D1A0D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i ngừoi sử dụng nhập sai thông tin tài khoản hoặc mật khẩu thì thông báo nhập lại tài khoản,mật khẩu.</w:t>
            </w:r>
          </w:p>
        </w:tc>
      </w:tr>
      <w:tr w:rsidR="00A55747" w:rsidRPr="006C1496" w:rsidTr="00F429BD">
        <w:trPr>
          <w:trHeight w:val="1597"/>
          <w:jc w:val="center"/>
        </w:trPr>
        <w:tc>
          <w:tcPr>
            <w:tcW w:w="2343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</w:tcPr>
          <w:p w:rsidR="00F41FD8" w:rsidRPr="006C1496" w:rsidRDefault="00F41FD8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iều kiện sau: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</w:tcPr>
          <w:p w:rsidR="00F41FD8" w:rsidRPr="006C1496" w:rsidRDefault="002D1A0D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ăng nhập thành công vào website.</w:t>
            </w:r>
          </w:p>
        </w:tc>
      </w:tr>
    </w:tbl>
    <w:p w:rsidR="00F429BD" w:rsidRPr="006C1496" w:rsidRDefault="00F429BD" w:rsidP="00F41FD8">
      <w:pPr>
        <w:rPr>
          <w:rFonts w:ascii="Times New Roman" w:hAnsi="Times New Roman" w:cs="Times New Roman"/>
          <w:sz w:val="28"/>
          <w:szCs w:val="28"/>
        </w:rPr>
      </w:pPr>
    </w:p>
    <w:p w:rsidR="00C03B05" w:rsidRPr="006C1496" w:rsidRDefault="00856016" w:rsidP="000C7AF3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6C1496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="000C7AF3" w:rsidRPr="006C1496">
        <w:rPr>
          <w:rFonts w:ascii="Times New Roman" w:hAnsi="Times New Roman" w:cs="Times New Roman"/>
          <w:sz w:val="28"/>
          <w:szCs w:val="28"/>
        </w:rPr>
        <w:t>1.</w:t>
      </w:r>
      <w:r w:rsidRPr="006C1496">
        <w:rPr>
          <w:rFonts w:ascii="Times New Roman" w:hAnsi="Times New Roman" w:cs="Times New Roman"/>
          <w:sz w:val="28"/>
          <w:szCs w:val="28"/>
        </w:rPr>
        <w:t>2. Biểu đồ.</w:t>
      </w:r>
    </w:p>
    <w:p w:rsidR="00856016" w:rsidRPr="006C1496" w:rsidRDefault="008C4E4F" w:rsidP="00856016">
      <w:pPr>
        <w:rPr>
          <w:rFonts w:ascii="Times New Roman" w:hAnsi="Times New Roman" w:cs="Times New Roman"/>
          <w:sz w:val="28"/>
          <w:szCs w:val="28"/>
        </w:rPr>
      </w:pPr>
      <w:r w:rsidRPr="006C14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163E3C" wp14:editId="425E78FC">
            <wp:extent cx="5943600" cy="32509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FD8" w:rsidRPr="006C1496" w:rsidRDefault="00F41FD8" w:rsidP="00F41FD8">
      <w:pPr>
        <w:rPr>
          <w:rFonts w:ascii="Times New Roman" w:hAnsi="Times New Roman" w:cs="Times New Roman"/>
          <w:sz w:val="28"/>
          <w:szCs w:val="28"/>
        </w:rPr>
      </w:pPr>
    </w:p>
    <w:p w:rsidR="00B0143B" w:rsidRPr="006C1496" w:rsidRDefault="007D29D0" w:rsidP="00B0143B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0" w:name="_Toc462996278"/>
      <w:r w:rsidRPr="006C1496">
        <w:rPr>
          <w:rFonts w:ascii="Times New Roman" w:hAnsi="Times New Roman" w:cs="Times New Roman"/>
          <w:sz w:val="28"/>
          <w:szCs w:val="28"/>
        </w:rPr>
        <w:t>2.3.2</w:t>
      </w:r>
      <w:r w:rsidR="00B0143B" w:rsidRPr="006C1496">
        <w:rPr>
          <w:rFonts w:ascii="Times New Roman" w:hAnsi="Times New Roman" w:cs="Times New Roman"/>
          <w:sz w:val="28"/>
          <w:szCs w:val="28"/>
        </w:rPr>
        <w:t xml:space="preserve"> Register</w:t>
      </w:r>
      <w:bookmarkEnd w:id="10"/>
      <w:r w:rsidR="00B0143B" w:rsidRPr="006C14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F3" w:rsidRPr="006C1496" w:rsidRDefault="000C7AF3" w:rsidP="00B0143B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1" w:name="_Toc462996279"/>
      <w:r w:rsidRPr="006C1496">
        <w:rPr>
          <w:rFonts w:ascii="Times New Roman" w:hAnsi="Times New Roman" w:cs="Times New Roman"/>
          <w:sz w:val="28"/>
          <w:szCs w:val="28"/>
        </w:rPr>
        <w:t>2.3.2.1.Mô tả use case.</w:t>
      </w:r>
      <w:bookmarkEnd w:id="11"/>
    </w:p>
    <w:tbl>
      <w:tblPr>
        <w:tblW w:w="9262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43"/>
        <w:gridCol w:w="6919"/>
      </w:tblGrid>
      <w:tr w:rsidR="00A55747" w:rsidRPr="006C1496" w:rsidTr="006C1496">
        <w:trPr>
          <w:jc w:val="center"/>
        </w:trPr>
        <w:tc>
          <w:tcPr>
            <w:tcW w:w="92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2D1A0D" w:rsidRPr="006C1496" w:rsidRDefault="00B0143B" w:rsidP="00B0143B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b/>
                <w:sz w:val="28"/>
                <w:szCs w:val="28"/>
              </w:rPr>
              <w:t>Use case: UC02_Register.</w:t>
            </w:r>
          </w:p>
        </w:tc>
      </w:tr>
      <w:tr w:rsidR="00A55747" w:rsidRPr="006C1496" w:rsidTr="006C149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2D1A0D" w:rsidRPr="006C1496" w:rsidRDefault="002D1A0D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ục đích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2D1A0D" w:rsidRPr="006C1496" w:rsidRDefault="002D1A0D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ực hiện thêm thành viên mới.</w:t>
            </w:r>
          </w:p>
        </w:tc>
      </w:tr>
      <w:tr w:rsidR="00A55747" w:rsidRPr="006C1496" w:rsidTr="006C149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2D1A0D" w:rsidRPr="006C1496" w:rsidRDefault="002D1A0D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ô tả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2D1A0D" w:rsidRPr="006C1496" w:rsidRDefault="002D1A0D" w:rsidP="000C7AF3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hức năng này giúp ngừoi sử dụng</w:t>
            </w:r>
            <w:r w:rsidR="000C7AF3"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ăng ký làm thành viên của website.</w:t>
            </w:r>
          </w:p>
        </w:tc>
      </w:tr>
      <w:tr w:rsidR="00A55747" w:rsidRPr="006C1496" w:rsidTr="006C149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2D1A0D" w:rsidRPr="006C1496" w:rsidRDefault="002D1A0D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ác nhân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2D1A0D" w:rsidRPr="006C1496" w:rsidRDefault="002D1A0D" w:rsidP="000C7AF3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gười sử dụng</w:t>
            </w:r>
            <w:r w:rsidR="000C7AF3"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(visiter)</w:t>
            </w:r>
          </w:p>
        </w:tc>
      </w:tr>
      <w:tr w:rsidR="00A55747" w:rsidRPr="006C1496" w:rsidTr="006C149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2D1A0D" w:rsidRPr="006C1496" w:rsidRDefault="002D1A0D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iều kiện trước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2D1A0D" w:rsidRPr="006C1496" w:rsidRDefault="00F429BD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ruy cập vào trang đăng ký thành viên.</w:t>
            </w:r>
          </w:p>
        </w:tc>
      </w:tr>
      <w:tr w:rsidR="00A55747" w:rsidRPr="006C1496" w:rsidTr="007D29D0">
        <w:trPr>
          <w:trHeight w:val="3537"/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2D1A0D" w:rsidRPr="006C1496" w:rsidRDefault="002D1A0D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Luồng sự kiện chính (Basic flows)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F429BD" w:rsidRPr="006C1496" w:rsidRDefault="00F429BD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i ngườ sử dụng muốn đăng ký:</w:t>
            </w:r>
          </w:p>
          <w:p w:rsidR="00431B8A" w:rsidRPr="006C1496" w:rsidRDefault="00431B8A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Chọn loại thành viên(Customer,Teacher,Adventiser)</w:t>
            </w:r>
          </w:p>
          <w:p w:rsidR="00F429BD" w:rsidRPr="006C1496" w:rsidRDefault="007D29D0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Nhập tên đ</w:t>
            </w:r>
            <w:r w:rsidR="00F429BD"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ăng ký(user_name).</w:t>
            </w:r>
          </w:p>
          <w:p w:rsidR="00F429BD" w:rsidRPr="006C1496" w:rsidRDefault="00F429BD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Nhập họ tên đầy đủ(user_fullname).</w:t>
            </w:r>
          </w:p>
          <w:p w:rsidR="00F429BD" w:rsidRPr="006C1496" w:rsidRDefault="00F429BD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Nhập mật khẩu đăng ký.(user_password)</w:t>
            </w:r>
          </w:p>
          <w:p w:rsidR="00F429BD" w:rsidRPr="006C1496" w:rsidRDefault="00784FFD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Nhập lại mật khẩu</w:t>
            </w:r>
            <w:r w:rsidR="00F429BD"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(user_password).</w:t>
            </w:r>
          </w:p>
          <w:p w:rsidR="00F429BD" w:rsidRPr="006C1496" w:rsidRDefault="00F429BD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Nhập  email(user_email)</w:t>
            </w:r>
          </w:p>
          <w:p w:rsidR="00F429BD" w:rsidRPr="006C1496" w:rsidRDefault="00F429BD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Nhập địa chỉ(user_adress).</w:t>
            </w:r>
          </w:p>
          <w:p w:rsidR="00F429BD" w:rsidRPr="006C1496" w:rsidRDefault="00F429BD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-Nhập </w:t>
            </w:r>
            <w:r w:rsidR="007D29D0"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số điện thoại(user_phone).</w:t>
            </w:r>
          </w:p>
          <w:p w:rsidR="007D29D0" w:rsidRPr="006C1496" w:rsidRDefault="00095FE0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Thực hiên kiểm tra thông tin nhập vào và đưa ra thông báo</w:t>
            </w:r>
          </w:p>
        </w:tc>
      </w:tr>
      <w:tr w:rsidR="00A55747" w:rsidRPr="006C1496" w:rsidTr="007D29D0">
        <w:trPr>
          <w:trHeight w:val="2262"/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2D1A0D" w:rsidRPr="006C1496" w:rsidRDefault="002D1A0D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uồng sự kiện phụ (Alternative Flows)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2D1A0D" w:rsidRPr="006C1496" w:rsidRDefault="007D29D0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Khi người sử dụng nhập sai một trong số các trường ở luồng sự kiện chính đã liệt kê:đưa ra thông báo nhập lại thông tin.</w:t>
            </w:r>
          </w:p>
        </w:tc>
      </w:tr>
      <w:tr w:rsidR="00A55747" w:rsidRPr="006C1496" w:rsidTr="007D29D0">
        <w:trPr>
          <w:trHeight w:val="2259"/>
          <w:jc w:val="center"/>
        </w:trPr>
        <w:tc>
          <w:tcPr>
            <w:tcW w:w="2343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</w:tcPr>
          <w:p w:rsidR="002D1A0D" w:rsidRPr="006C1496" w:rsidRDefault="002D1A0D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iều kiện sau: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</w:tcPr>
          <w:p w:rsidR="002D1A0D" w:rsidRPr="006C1496" w:rsidRDefault="007D29D0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ực hiện thêm mới tài khoản người dùng và đưa ra thông báo đăng ký tài khoản thành công.</w:t>
            </w:r>
          </w:p>
        </w:tc>
      </w:tr>
    </w:tbl>
    <w:p w:rsidR="007D29D0" w:rsidRPr="006C1496" w:rsidRDefault="000C7AF3" w:rsidP="000C7AF3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6C1496">
        <w:rPr>
          <w:rFonts w:ascii="Times New Roman" w:hAnsi="Times New Roman" w:cs="Times New Roman"/>
          <w:sz w:val="28"/>
          <w:szCs w:val="28"/>
        </w:rPr>
        <w:lastRenderedPageBreak/>
        <w:t>2.3.2.2.Biểu đồ.</w:t>
      </w:r>
    </w:p>
    <w:p w:rsidR="000C7AF3" w:rsidRPr="006C1496" w:rsidRDefault="000C7AF3" w:rsidP="000C7AF3">
      <w:pPr>
        <w:rPr>
          <w:rFonts w:ascii="Times New Roman" w:hAnsi="Times New Roman" w:cs="Times New Roman"/>
          <w:sz w:val="28"/>
          <w:szCs w:val="28"/>
        </w:rPr>
      </w:pPr>
      <w:r w:rsidRPr="006C14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5438AF" wp14:editId="630F62F2">
            <wp:extent cx="5943600" cy="3092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9D0" w:rsidRPr="006C1496" w:rsidRDefault="007D29D0" w:rsidP="007D29D0">
      <w:pPr>
        <w:pStyle w:val="Heading3"/>
        <w:rPr>
          <w:rFonts w:ascii="Times New Roman" w:hAnsi="Times New Roman" w:cs="Times New Roman"/>
          <w:sz w:val="28"/>
          <w:szCs w:val="28"/>
        </w:rPr>
      </w:pPr>
    </w:p>
    <w:p w:rsidR="002D1A0D" w:rsidRPr="006C1496" w:rsidRDefault="007D29D0" w:rsidP="007D29D0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2" w:name="_Toc462996280"/>
      <w:r w:rsidRPr="006C1496">
        <w:rPr>
          <w:rFonts w:ascii="Times New Roman" w:hAnsi="Times New Roman" w:cs="Times New Roman"/>
          <w:sz w:val="28"/>
          <w:szCs w:val="28"/>
        </w:rPr>
        <w:t>2.3.3.</w:t>
      </w:r>
      <w:r w:rsidR="00B0143B" w:rsidRPr="006C1496">
        <w:rPr>
          <w:rFonts w:ascii="Times New Roman" w:hAnsi="Times New Roman" w:cs="Times New Roman"/>
          <w:sz w:val="28"/>
          <w:szCs w:val="28"/>
        </w:rPr>
        <w:t>Search</w:t>
      </w:r>
      <w:bookmarkEnd w:id="12"/>
    </w:p>
    <w:p w:rsidR="00FC0388" w:rsidRPr="006C1496" w:rsidRDefault="00FC0388" w:rsidP="00FC0388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6C1496">
        <w:rPr>
          <w:rFonts w:ascii="Times New Roman" w:hAnsi="Times New Roman" w:cs="Times New Roman"/>
          <w:sz w:val="28"/>
          <w:szCs w:val="28"/>
        </w:rPr>
        <w:t>2.3.3.1.Mô tả</w:t>
      </w:r>
    </w:p>
    <w:tbl>
      <w:tblPr>
        <w:tblW w:w="9262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43"/>
        <w:gridCol w:w="6919"/>
      </w:tblGrid>
      <w:tr w:rsidR="00A55747" w:rsidRPr="006C1496" w:rsidTr="006C1496">
        <w:trPr>
          <w:jc w:val="center"/>
        </w:trPr>
        <w:tc>
          <w:tcPr>
            <w:tcW w:w="92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7D29D0" w:rsidRPr="006C1496" w:rsidRDefault="00B0143B" w:rsidP="00B0143B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b/>
                <w:sz w:val="28"/>
                <w:szCs w:val="28"/>
              </w:rPr>
              <w:t>Use case</w:t>
            </w:r>
            <w:r w:rsidR="007D29D0" w:rsidRPr="006C149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6C1496">
              <w:rPr>
                <w:rFonts w:ascii="Times New Roman" w:hAnsi="Times New Roman" w:cs="Times New Roman"/>
                <w:b/>
                <w:sz w:val="28"/>
                <w:szCs w:val="28"/>
              </w:rPr>
              <w:t>UC03_Search</w:t>
            </w:r>
          </w:p>
        </w:tc>
      </w:tr>
      <w:tr w:rsidR="00A55747" w:rsidRPr="006C1496" w:rsidTr="006C149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7D29D0" w:rsidRPr="006C1496" w:rsidRDefault="007D29D0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ục đích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7D29D0" w:rsidRPr="006C1496" w:rsidRDefault="00095FE0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ìm kiếm</w:t>
            </w:r>
            <w:r w:rsidR="007D29D0"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trong website</w:t>
            </w: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.</w:t>
            </w:r>
          </w:p>
        </w:tc>
      </w:tr>
      <w:tr w:rsidR="00A55747" w:rsidRPr="006C1496" w:rsidTr="006C149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7D29D0" w:rsidRPr="006C1496" w:rsidRDefault="007D29D0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ô tả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7D29D0" w:rsidRPr="006C1496" w:rsidRDefault="007D29D0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ực hiện tìm kiêm từ khóa mà người dùng nhập vào</w:t>
            </w:r>
            <w:r w:rsidR="00095FE0"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.</w:t>
            </w:r>
          </w:p>
        </w:tc>
      </w:tr>
      <w:tr w:rsidR="00A55747" w:rsidRPr="006C1496" w:rsidTr="006C149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7D29D0" w:rsidRPr="006C1496" w:rsidRDefault="007D29D0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ác nhân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7D29D0" w:rsidRPr="006C1496" w:rsidRDefault="007D29D0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gười sử dụng</w:t>
            </w:r>
            <w:r w:rsidR="00095FE0"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.</w:t>
            </w:r>
          </w:p>
        </w:tc>
      </w:tr>
      <w:tr w:rsidR="00A55747" w:rsidRPr="006C1496" w:rsidTr="006C149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7D29D0" w:rsidRPr="006C1496" w:rsidRDefault="007D29D0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iều kiện trước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7D29D0" w:rsidRPr="006C1496" w:rsidRDefault="00095FE0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gười sử dụng truy cập vào website.</w:t>
            </w:r>
          </w:p>
        </w:tc>
      </w:tr>
      <w:tr w:rsidR="00A55747" w:rsidRPr="006C1496" w:rsidTr="00095FE0">
        <w:trPr>
          <w:trHeight w:val="2954"/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7D29D0" w:rsidRPr="006C1496" w:rsidRDefault="007D29D0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uồng sự kiện chính (Basic flows)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095FE0" w:rsidRPr="006C1496" w:rsidRDefault="00095FE0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gười sử dụng muốn tìm kiếm từ khóa trên website:</w:t>
            </w:r>
          </w:p>
          <w:p w:rsidR="00095FE0" w:rsidRPr="006C1496" w:rsidRDefault="00095FE0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Gõ từ khóa vào ô tìm kiếm.</w:t>
            </w:r>
          </w:p>
          <w:p w:rsidR="00095FE0" w:rsidRPr="006C1496" w:rsidRDefault="00095FE0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Ấn nút tìm kiếm.</w:t>
            </w:r>
          </w:p>
          <w:p w:rsidR="00095FE0" w:rsidRPr="006C1496" w:rsidRDefault="00095FE0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Thực hiện tìm kiếm từ khóa nhập vào và đưa ra kết quả.</w:t>
            </w:r>
          </w:p>
          <w:p w:rsidR="00095FE0" w:rsidRPr="006C1496" w:rsidRDefault="00095FE0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A55747" w:rsidRPr="006C1496" w:rsidTr="00095FE0">
        <w:trPr>
          <w:trHeight w:val="1962"/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7D29D0" w:rsidRPr="006C1496" w:rsidRDefault="007D29D0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Luồng sự kiện phụ (Alternative Flows)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7D29D0" w:rsidRPr="006C1496" w:rsidRDefault="00095FE0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ìm kiếm từ khóa không thành công(không có trong website):đưa ra thông báo</w:t>
            </w:r>
          </w:p>
        </w:tc>
      </w:tr>
      <w:tr w:rsidR="00A55747" w:rsidRPr="006C1496" w:rsidTr="00095FE0">
        <w:trPr>
          <w:trHeight w:val="1702"/>
          <w:jc w:val="center"/>
        </w:trPr>
        <w:tc>
          <w:tcPr>
            <w:tcW w:w="2343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</w:tcPr>
          <w:p w:rsidR="007D29D0" w:rsidRPr="006C1496" w:rsidRDefault="007D29D0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iều kiện sau: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</w:tcPr>
          <w:p w:rsidR="007D29D0" w:rsidRPr="006C1496" w:rsidRDefault="00095FE0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ưa ra những kết quả tìm kiếm được.</w:t>
            </w:r>
          </w:p>
        </w:tc>
      </w:tr>
    </w:tbl>
    <w:p w:rsidR="00FC0388" w:rsidRPr="006C1496" w:rsidRDefault="00FC0388" w:rsidP="00A538C5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6C1496">
        <w:rPr>
          <w:rFonts w:ascii="Times New Roman" w:hAnsi="Times New Roman" w:cs="Times New Roman"/>
          <w:sz w:val="28"/>
          <w:szCs w:val="28"/>
        </w:rPr>
        <w:t>2.3.3.2.Biểu đồ.</w:t>
      </w:r>
    </w:p>
    <w:p w:rsidR="00095FE0" w:rsidRPr="006C1496" w:rsidRDefault="00FC0388" w:rsidP="007D29D0">
      <w:pPr>
        <w:rPr>
          <w:rFonts w:ascii="Times New Roman" w:hAnsi="Times New Roman" w:cs="Times New Roman"/>
          <w:sz w:val="28"/>
          <w:szCs w:val="28"/>
        </w:rPr>
      </w:pPr>
      <w:r w:rsidRPr="006C14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3C1CB" wp14:editId="083E6776">
            <wp:extent cx="5687956" cy="2028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027" cy="202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496">
        <w:rPr>
          <w:rFonts w:ascii="Times New Roman" w:hAnsi="Times New Roman" w:cs="Times New Roman"/>
          <w:sz w:val="28"/>
          <w:szCs w:val="28"/>
        </w:rPr>
        <w:t xml:space="preserve"> </w:t>
      </w:r>
      <w:r w:rsidR="00095FE0" w:rsidRPr="006C1496">
        <w:rPr>
          <w:rFonts w:ascii="Times New Roman" w:hAnsi="Times New Roman" w:cs="Times New Roman"/>
          <w:sz w:val="28"/>
          <w:szCs w:val="28"/>
        </w:rPr>
        <w:br w:type="page"/>
      </w:r>
    </w:p>
    <w:p w:rsidR="00CD1090" w:rsidRPr="006C1496" w:rsidRDefault="00CD1090" w:rsidP="00095FE0">
      <w:pPr>
        <w:rPr>
          <w:rFonts w:ascii="Times New Roman" w:hAnsi="Times New Roman" w:cs="Times New Roman"/>
          <w:sz w:val="28"/>
          <w:szCs w:val="28"/>
        </w:rPr>
      </w:pPr>
    </w:p>
    <w:p w:rsidR="00095FE0" w:rsidRPr="006C1496" w:rsidRDefault="00E76747" w:rsidP="00CD1090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3" w:name="_Toc462996281"/>
      <w:r w:rsidRPr="006C1496">
        <w:rPr>
          <w:rFonts w:ascii="Times New Roman" w:hAnsi="Times New Roman" w:cs="Times New Roman"/>
          <w:sz w:val="28"/>
          <w:szCs w:val="28"/>
        </w:rPr>
        <w:t>2.3.4</w:t>
      </w:r>
      <w:r w:rsidR="00CD1090" w:rsidRPr="006C1496">
        <w:rPr>
          <w:rFonts w:ascii="Times New Roman" w:hAnsi="Times New Roman" w:cs="Times New Roman"/>
          <w:sz w:val="28"/>
          <w:szCs w:val="28"/>
        </w:rPr>
        <w:t>.</w:t>
      </w:r>
      <w:r w:rsidR="00B0143B" w:rsidRPr="006C1496">
        <w:rPr>
          <w:rFonts w:ascii="Times New Roman" w:hAnsi="Times New Roman" w:cs="Times New Roman"/>
          <w:sz w:val="28"/>
          <w:szCs w:val="28"/>
        </w:rPr>
        <w:t>Register subjects</w:t>
      </w:r>
      <w:r w:rsidR="00CD1090" w:rsidRPr="006C1496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:rsidR="00FC0388" w:rsidRPr="006C1496" w:rsidRDefault="00E76747" w:rsidP="00FC0388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6C1496">
        <w:rPr>
          <w:rFonts w:ascii="Times New Roman" w:hAnsi="Times New Roman" w:cs="Times New Roman"/>
          <w:sz w:val="28"/>
          <w:szCs w:val="28"/>
        </w:rPr>
        <w:t>2.3.4</w:t>
      </w:r>
      <w:r w:rsidR="00FC0388" w:rsidRPr="006C1496">
        <w:rPr>
          <w:rFonts w:ascii="Times New Roman" w:hAnsi="Times New Roman" w:cs="Times New Roman"/>
          <w:sz w:val="28"/>
          <w:szCs w:val="28"/>
        </w:rPr>
        <w:t>.1.Mô tả</w:t>
      </w:r>
    </w:p>
    <w:tbl>
      <w:tblPr>
        <w:tblW w:w="9262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43"/>
        <w:gridCol w:w="6919"/>
      </w:tblGrid>
      <w:tr w:rsidR="00836D27" w:rsidRPr="006C1496" w:rsidTr="006C1496">
        <w:trPr>
          <w:jc w:val="center"/>
        </w:trPr>
        <w:tc>
          <w:tcPr>
            <w:tcW w:w="92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CD1090" w:rsidRPr="006C1496" w:rsidRDefault="00B0143B" w:rsidP="006C1496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b/>
                <w:sz w:val="28"/>
                <w:szCs w:val="28"/>
              </w:rPr>
              <w:t>Use case:UC04_Register subject.</w:t>
            </w:r>
          </w:p>
        </w:tc>
      </w:tr>
      <w:tr w:rsidR="00836D27" w:rsidRPr="006C1496" w:rsidTr="006C149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CD1090" w:rsidRPr="006C1496" w:rsidRDefault="00CD1090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ục đích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CD1090" w:rsidRPr="006C1496" w:rsidRDefault="00CD1090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ăng ký môn học trực tuyến.</w:t>
            </w:r>
          </w:p>
        </w:tc>
      </w:tr>
      <w:tr w:rsidR="00836D27" w:rsidRPr="006C1496" w:rsidTr="006C149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CD1090" w:rsidRPr="006C1496" w:rsidRDefault="00CD1090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ô tả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CD1090" w:rsidRPr="006C1496" w:rsidRDefault="00CD1090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ành viên có thể đăng ký các khóa học trực tuyến</w:t>
            </w:r>
          </w:p>
        </w:tc>
      </w:tr>
      <w:tr w:rsidR="00836D27" w:rsidRPr="006C1496" w:rsidTr="006C149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CD1090" w:rsidRPr="006C1496" w:rsidRDefault="00CD1090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ác nhân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CD1090" w:rsidRPr="006C1496" w:rsidRDefault="00CD1090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ành viên của website</w:t>
            </w:r>
            <w:r w:rsidR="00FC0388"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(customer)</w:t>
            </w:r>
          </w:p>
        </w:tc>
      </w:tr>
      <w:tr w:rsidR="00836D27" w:rsidRPr="006C1496" w:rsidTr="00A55747">
        <w:trPr>
          <w:trHeight w:val="1212"/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CD1090" w:rsidRPr="006C1496" w:rsidRDefault="00CD1090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iều kiện trước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CD1090" w:rsidRPr="006C1496" w:rsidRDefault="00711AAA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ăng nhập vào website.</w:t>
            </w:r>
          </w:p>
          <w:p w:rsidR="00711AAA" w:rsidRPr="006C1496" w:rsidRDefault="00711AAA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Lựa chọn các môn học cần đăng ký.</w:t>
            </w:r>
          </w:p>
        </w:tc>
      </w:tr>
      <w:tr w:rsidR="00836D27" w:rsidRPr="006C1496" w:rsidTr="00A55747">
        <w:trPr>
          <w:trHeight w:val="3761"/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CD1090" w:rsidRPr="006C1496" w:rsidRDefault="00CD1090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uồng sự kiện chính (Basic flows)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CD1090" w:rsidRPr="006C1496" w:rsidRDefault="00711AAA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ành viên thực hiện đăng ký môn học:</w:t>
            </w:r>
          </w:p>
          <w:p w:rsidR="00711AAA" w:rsidRPr="006C1496" w:rsidRDefault="00FE5022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Lựa chọn môn học muốn</w:t>
            </w:r>
            <w:r w:rsidR="00711AAA"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đăng ký.</w:t>
            </w:r>
          </w:p>
          <w:p w:rsidR="00FE5022" w:rsidRPr="006C1496" w:rsidRDefault="00FE5022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 Thanh toán.</w:t>
            </w:r>
          </w:p>
          <w:p w:rsidR="00FE5022" w:rsidRPr="006C1496" w:rsidRDefault="00711AAA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Ấn nút đăng ký.</w:t>
            </w:r>
          </w:p>
          <w:p w:rsidR="00711AAA" w:rsidRPr="006C1496" w:rsidRDefault="00711AAA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Đưa ra thông báo</w:t>
            </w:r>
          </w:p>
        </w:tc>
      </w:tr>
      <w:tr w:rsidR="00836D27" w:rsidRPr="006C1496" w:rsidTr="00A55747">
        <w:trPr>
          <w:trHeight w:val="2555"/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CD1090" w:rsidRPr="006C1496" w:rsidRDefault="00CD1090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uồng sự kiện phụ (Alternative Flows)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CD1090" w:rsidRPr="006C1496" w:rsidRDefault="00711AAA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i thành viên muốn hủy đăng ký:</w:t>
            </w:r>
          </w:p>
          <w:p w:rsidR="00711AAA" w:rsidRPr="006C1496" w:rsidRDefault="00711AAA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Chọn môn học muốn hủy đăng ký.</w:t>
            </w:r>
          </w:p>
          <w:p w:rsidR="00711AAA" w:rsidRPr="006C1496" w:rsidRDefault="00711AAA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Ấn nút hủy đăng ký.</w:t>
            </w:r>
          </w:p>
          <w:p w:rsidR="00711AAA" w:rsidRPr="006C1496" w:rsidRDefault="00711AAA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Đưa ra thông báo.</w:t>
            </w:r>
          </w:p>
        </w:tc>
      </w:tr>
      <w:tr w:rsidR="00836D27" w:rsidRPr="006C1496" w:rsidTr="00A55747">
        <w:trPr>
          <w:trHeight w:val="1621"/>
          <w:jc w:val="center"/>
        </w:trPr>
        <w:tc>
          <w:tcPr>
            <w:tcW w:w="2343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</w:tcPr>
          <w:p w:rsidR="00CD1090" w:rsidRPr="006C1496" w:rsidRDefault="00CD1090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iều kiện sau: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</w:tcPr>
          <w:p w:rsidR="00CD1090" w:rsidRPr="006C1496" w:rsidRDefault="00711AAA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ăng ký môn học thành công và đưa ra lịch học.</w:t>
            </w:r>
          </w:p>
        </w:tc>
      </w:tr>
    </w:tbl>
    <w:p w:rsidR="00711AAA" w:rsidRPr="006C1496" w:rsidRDefault="00E76747" w:rsidP="00FE5022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6C1496">
        <w:rPr>
          <w:rFonts w:ascii="Times New Roman" w:hAnsi="Times New Roman" w:cs="Times New Roman"/>
          <w:sz w:val="28"/>
          <w:szCs w:val="28"/>
        </w:rPr>
        <w:lastRenderedPageBreak/>
        <w:t>2.3.4</w:t>
      </w:r>
      <w:r w:rsidR="00FE5022" w:rsidRPr="006C1496">
        <w:rPr>
          <w:rFonts w:ascii="Times New Roman" w:hAnsi="Times New Roman" w:cs="Times New Roman"/>
          <w:sz w:val="28"/>
          <w:szCs w:val="28"/>
        </w:rPr>
        <w:t>.2.Biểu đồ</w:t>
      </w:r>
    </w:p>
    <w:p w:rsidR="00FE5022" w:rsidRPr="006C1496" w:rsidRDefault="00FE5022" w:rsidP="00FE5022">
      <w:pPr>
        <w:rPr>
          <w:rFonts w:ascii="Times New Roman" w:hAnsi="Times New Roman" w:cs="Times New Roman"/>
          <w:sz w:val="28"/>
          <w:szCs w:val="28"/>
        </w:rPr>
      </w:pPr>
      <w:r w:rsidRPr="006C14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13BDC2" wp14:editId="5963958A">
            <wp:extent cx="5514975" cy="3276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90" w:rsidRDefault="00E76747" w:rsidP="00711AAA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4" w:name="_Toc462996282"/>
      <w:r w:rsidRPr="006C1496">
        <w:rPr>
          <w:rFonts w:ascii="Times New Roman" w:hAnsi="Times New Roman" w:cs="Times New Roman"/>
          <w:sz w:val="28"/>
          <w:szCs w:val="28"/>
        </w:rPr>
        <w:t>2.3.5</w:t>
      </w:r>
      <w:r w:rsidR="00711AAA" w:rsidRPr="006C1496">
        <w:rPr>
          <w:rFonts w:ascii="Times New Roman" w:hAnsi="Times New Roman" w:cs="Times New Roman"/>
          <w:sz w:val="28"/>
          <w:szCs w:val="28"/>
        </w:rPr>
        <w:t>.</w:t>
      </w:r>
      <w:r w:rsidR="00E9395B" w:rsidRPr="006C1496">
        <w:rPr>
          <w:rFonts w:ascii="Times New Roman" w:hAnsi="Times New Roman" w:cs="Times New Roman"/>
          <w:sz w:val="28"/>
          <w:szCs w:val="28"/>
        </w:rPr>
        <w:t>User management.</w:t>
      </w:r>
      <w:bookmarkEnd w:id="14"/>
    </w:p>
    <w:p w:rsidR="006C1496" w:rsidRPr="006C1496" w:rsidRDefault="006C1496" w:rsidP="006C1496">
      <w:pPr>
        <w:pStyle w:val="Heading4"/>
      </w:pPr>
      <w:r>
        <w:t>2.3.5.1.Mô tả.</w:t>
      </w:r>
    </w:p>
    <w:tbl>
      <w:tblPr>
        <w:tblW w:w="9262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43"/>
        <w:gridCol w:w="6919"/>
      </w:tblGrid>
      <w:tr w:rsidR="00836D27" w:rsidRPr="006C1496" w:rsidTr="006C1496">
        <w:trPr>
          <w:jc w:val="center"/>
        </w:trPr>
        <w:tc>
          <w:tcPr>
            <w:tcW w:w="92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711AAA" w:rsidRPr="006C1496" w:rsidRDefault="00E9395B" w:rsidP="006C1496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b/>
                <w:sz w:val="28"/>
                <w:szCs w:val="28"/>
              </w:rPr>
              <w:t>Use case:UC05_User management</w:t>
            </w:r>
          </w:p>
        </w:tc>
      </w:tr>
      <w:tr w:rsidR="00836D27" w:rsidRPr="006C1496" w:rsidTr="006C149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711AAA" w:rsidRPr="006C1496" w:rsidRDefault="00711AAA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ục đích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711AAA" w:rsidRPr="006C1496" w:rsidRDefault="00E9395B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Quản lý khách hàng</w:t>
            </w:r>
          </w:p>
        </w:tc>
      </w:tr>
      <w:tr w:rsidR="00836D27" w:rsidRPr="006C1496" w:rsidTr="006C149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711AAA" w:rsidRPr="006C1496" w:rsidRDefault="00711AAA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ô tả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711AAA" w:rsidRPr="006C1496" w:rsidRDefault="00E9395B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Quản lý khách hàng </w:t>
            </w:r>
          </w:p>
        </w:tc>
      </w:tr>
      <w:tr w:rsidR="00836D27" w:rsidRPr="006C1496" w:rsidTr="006C149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711AAA" w:rsidRPr="006C1496" w:rsidRDefault="00711AAA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ác nhân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711AAA" w:rsidRPr="006C1496" w:rsidRDefault="00E9395B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Admin</w:t>
            </w:r>
          </w:p>
        </w:tc>
      </w:tr>
      <w:tr w:rsidR="00836D27" w:rsidRPr="006C1496" w:rsidTr="00A55747">
        <w:trPr>
          <w:trHeight w:val="1629"/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711AAA" w:rsidRPr="006C1496" w:rsidRDefault="00711AAA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iều kiện trước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711AAA" w:rsidRPr="006C1496" w:rsidRDefault="00276C61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ăng nhập vào website.</w:t>
            </w:r>
          </w:p>
          <w:p w:rsidR="00276C61" w:rsidRPr="006C1496" w:rsidRDefault="00276C61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836D27" w:rsidRPr="006C1496" w:rsidTr="00E9395B">
        <w:trPr>
          <w:trHeight w:val="3251"/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711AAA" w:rsidRPr="006C1496" w:rsidRDefault="00711AAA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Luồng sự kiện chính (Basic flows)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E9395B" w:rsidRPr="006C1496" w:rsidRDefault="00E9395B" w:rsidP="00E9395B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Admin vào mục quản lý khách hàng:</w:t>
            </w:r>
          </w:p>
          <w:p w:rsidR="00E9395B" w:rsidRPr="006C1496" w:rsidRDefault="00E9395B" w:rsidP="00E9395B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Xem thông tin khách hàng.</w:t>
            </w:r>
          </w:p>
          <w:p w:rsidR="00E9395B" w:rsidRPr="006C1496" w:rsidRDefault="00E9395B" w:rsidP="00E9395B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Sửa thông tin của một khách hàng.</w:t>
            </w:r>
          </w:p>
          <w:p w:rsidR="00E9395B" w:rsidRPr="006C1496" w:rsidRDefault="00E9395B" w:rsidP="00E9395B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Xóa khách hàng khỏi hệ thống.</w:t>
            </w:r>
          </w:p>
          <w:p w:rsidR="00E9395B" w:rsidRPr="006C1496" w:rsidRDefault="00E9395B" w:rsidP="00E9395B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Thêm một khách hàng mới.</w:t>
            </w:r>
          </w:p>
          <w:p w:rsidR="00E9395B" w:rsidRPr="006C1496" w:rsidRDefault="00E9395B" w:rsidP="00E9395B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  <w:p w:rsidR="00276C61" w:rsidRPr="006C1496" w:rsidRDefault="00276C61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836D27" w:rsidRPr="006C1496" w:rsidTr="00E9395B">
        <w:trPr>
          <w:trHeight w:val="1471"/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711AAA" w:rsidRPr="006C1496" w:rsidRDefault="00711AAA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uồng sự kiện phụ (Alternative Flows)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711AAA" w:rsidRPr="006C1496" w:rsidRDefault="00711AAA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836D27" w:rsidRPr="006C1496" w:rsidTr="00A55747">
        <w:trPr>
          <w:trHeight w:val="3014"/>
          <w:jc w:val="center"/>
        </w:trPr>
        <w:tc>
          <w:tcPr>
            <w:tcW w:w="2343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</w:tcPr>
          <w:p w:rsidR="00711AAA" w:rsidRPr="006C1496" w:rsidRDefault="00711AAA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iều kiện sau: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</w:tcPr>
          <w:p w:rsidR="00E9395B" w:rsidRPr="006C1496" w:rsidRDefault="00E9395B" w:rsidP="00E9395B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ực hiện được các chức năng:</w:t>
            </w:r>
          </w:p>
          <w:p w:rsidR="00E9395B" w:rsidRPr="006C1496" w:rsidRDefault="00E9395B" w:rsidP="00E9395B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Xem thông tin khách hàng.</w:t>
            </w:r>
          </w:p>
          <w:p w:rsidR="00E9395B" w:rsidRPr="006C1496" w:rsidRDefault="00E9395B" w:rsidP="00E9395B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Sửa thông tin của một khách hàng.</w:t>
            </w:r>
          </w:p>
          <w:p w:rsidR="00E9395B" w:rsidRPr="006C1496" w:rsidRDefault="00E9395B" w:rsidP="00E9395B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Xóa khách hàng khỏi hệ thống.</w:t>
            </w:r>
          </w:p>
          <w:p w:rsidR="00E9395B" w:rsidRPr="006C1496" w:rsidRDefault="00E9395B" w:rsidP="00E9395B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Thêm một khách hàng mới.</w:t>
            </w:r>
          </w:p>
          <w:p w:rsidR="00711AAA" w:rsidRPr="006C1496" w:rsidRDefault="00711AAA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</w:tr>
    </w:tbl>
    <w:p w:rsidR="00276C61" w:rsidRDefault="006C1496" w:rsidP="006C1496">
      <w:pPr>
        <w:pStyle w:val="Heading4"/>
      </w:pPr>
      <w:r>
        <w:lastRenderedPageBreak/>
        <w:t>2.3.5.2.Biểu đồ.</w:t>
      </w:r>
    </w:p>
    <w:p w:rsidR="006C1496" w:rsidRPr="006C1496" w:rsidRDefault="006C1496" w:rsidP="006C1496">
      <w:r w:rsidRPr="006C1496">
        <w:rPr>
          <w:noProof/>
        </w:rPr>
        <w:drawing>
          <wp:inline distT="0" distB="0" distL="0" distR="0">
            <wp:extent cx="5943600" cy="3380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AAA" w:rsidRDefault="00E76747" w:rsidP="00276C61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5" w:name="_Toc462996283"/>
      <w:r w:rsidRPr="006C1496">
        <w:rPr>
          <w:rFonts w:ascii="Times New Roman" w:hAnsi="Times New Roman" w:cs="Times New Roman"/>
          <w:sz w:val="28"/>
          <w:szCs w:val="28"/>
        </w:rPr>
        <w:t>2.3.6</w:t>
      </w:r>
      <w:r w:rsidR="00E9395B" w:rsidRPr="006C1496">
        <w:rPr>
          <w:rFonts w:ascii="Times New Roman" w:hAnsi="Times New Roman" w:cs="Times New Roman"/>
          <w:sz w:val="28"/>
          <w:szCs w:val="28"/>
        </w:rPr>
        <w:t>. Subjects management.</w:t>
      </w:r>
      <w:bookmarkEnd w:id="15"/>
    </w:p>
    <w:p w:rsidR="00A27A60" w:rsidRPr="00A27A60" w:rsidRDefault="00A27A60" w:rsidP="00A27A60">
      <w:pPr>
        <w:pStyle w:val="Heading4"/>
      </w:pPr>
      <w:r>
        <w:t>2.3.6.1.Mô tả</w:t>
      </w:r>
    </w:p>
    <w:tbl>
      <w:tblPr>
        <w:tblW w:w="9262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43"/>
        <w:gridCol w:w="6919"/>
      </w:tblGrid>
      <w:tr w:rsidR="00E9395B" w:rsidRPr="006C1496" w:rsidTr="006C1496">
        <w:trPr>
          <w:jc w:val="center"/>
        </w:trPr>
        <w:tc>
          <w:tcPr>
            <w:tcW w:w="92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E9395B" w:rsidRPr="006C1496" w:rsidRDefault="00E9395B" w:rsidP="006C1496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b/>
                <w:sz w:val="28"/>
                <w:szCs w:val="28"/>
              </w:rPr>
              <w:t>Use case:</w:t>
            </w:r>
            <w:r w:rsidR="00E33592" w:rsidRPr="006C1496">
              <w:rPr>
                <w:rFonts w:ascii="Times New Roman" w:hAnsi="Times New Roman" w:cs="Times New Roman"/>
                <w:b/>
                <w:sz w:val="28"/>
                <w:szCs w:val="28"/>
              </w:rPr>
              <w:t>UC06</w:t>
            </w:r>
            <w:r w:rsidRPr="006C1496">
              <w:rPr>
                <w:rFonts w:ascii="Times New Roman" w:hAnsi="Times New Roman" w:cs="Times New Roman"/>
                <w:b/>
                <w:sz w:val="28"/>
                <w:szCs w:val="28"/>
              </w:rPr>
              <w:t>_Subject management</w:t>
            </w:r>
          </w:p>
        </w:tc>
      </w:tr>
      <w:tr w:rsidR="00E9395B" w:rsidRPr="006C1496" w:rsidTr="006C149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E9395B" w:rsidRPr="006C1496" w:rsidRDefault="00E9395B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ục đích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E9395B" w:rsidRPr="006C1496" w:rsidRDefault="00E9395B" w:rsidP="00E9395B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Quản lý môn học</w:t>
            </w:r>
          </w:p>
        </w:tc>
      </w:tr>
      <w:tr w:rsidR="00E9395B" w:rsidRPr="006C1496" w:rsidTr="006C149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E9395B" w:rsidRPr="006C1496" w:rsidRDefault="00E9395B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ô tả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E9395B" w:rsidRPr="006C1496" w:rsidRDefault="00E9395B" w:rsidP="00E9395B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Quản lý môn học </w:t>
            </w:r>
          </w:p>
        </w:tc>
      </w:tr>
      <w:tr w:rsidR="00E9395B" w:rsidRPr="006C1496" w:rsidTr="006C149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E9395B" w:rsidRPr="006C1496" w:rsidRDefault="00E9395B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ác nhân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E9395B" w:rsidRPr="006C1496" w:rsidRDefault="00E9395B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Admin</w:t>
            </w:r>
          </w:p>
        </w:tc>
      </w:tr>
      <w:tr w:rsidR="00E9395B" w:rsidRPr="006C1496" w:rsidTr="006C1496">
        <w:trPr>
          <w:trHeight w:val="1629"/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E9395B" w:rsidRPr="006C1496" w:rsidRDefault="00E9395B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iều kiện trước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E9395B" w:rsidRPr="006C1496" w:rsidRDefault="00E9395B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ăng nhập vào website.</w:t>
            </w:r>
          </w:p>
          <w:p w:rsidR="00E9395B" w:rsidRPr="006C1496" w:rsidRDefault="00E9395B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E9395B" w:rsidRPr="006C1496" w:rsidTr="006C1496">
        <w:trPr>
          <w:trHeight w:val="3251"/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E9395B" w:rsidRPr="006C1496" w:rsidRDefault="00E9395B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Luồng sự kiện chính (Basic flows)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E9395B" w:rsidRPr="006C1496" w:rsidRDefault="00E9395B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Admin </w:t>
            </w:r>
            <w:r w:rsidR="006208CA"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vào mục quản lý môn học</w:t>
            </w: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:</w:t>
            </w:r>
          </w:p>
          <w:p w:rsidR="00E9395B" w:rsidRPr="006C1496" w:rsidRDefault="00E9395B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Xem thông tin môn học.</w:t>
            </w:r>
          </w:p>
          <w:p w:rsidR="00E9395B" w:rsidRPr="006C1496" w:rsidRDefault="00E9395B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Sửa thông tin của một môn học.</w:t>
            </w:r>
          </w:p>
          <w:p w:rsidR="00E9395B" w:rsidRPr="006C1496" w:rsidRDefault="00E9395B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Xóa môn họckhỏi hệ thống.</w:t>
            </w:r>
          </w:p>
          <w:p w:rsidR="00E9395B" w:rsidRPr="006C1496" w:rsidRDefault="00E9395B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Thêm một môn học mới.</w:t>
            </w:r>
          </w:p>
          <w:p w:rsidR="00E9395B" w:rsidRPr="006C1496" w:rsidRDefault="00E9395B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  <w:p w:rsidR="00E9395B" w:rsidRPr="006C1496" w:rsidRDefault="00E9395B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E9395B" w:rsidRPr="006C1496" w:rsidTr="006C1496">
        <w:trPr>
          <w:trHeight w:val="1471"/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E9395B" w:rsidRPr="006C1496" w:rsidRDefault="00E9395B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uồng sự kiện phụ (Alternative Flows)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E9395B" w:rsidRPr="006C1496" w:rsidRDefault="00E9395B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E9395B" w:rsidRPr="006C1496" w:rsidTr="006C1496">
        <w:trPr>
          <w:trHeight w:val="3014"/>
          <w:jc w:val="center"/>
        </w:trPr>
        <w:tc>
          <w:tcPr>
            <w:tcW w:w="2343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</w:tcPr>
          <w:p w:rsidR="00E9395B" w:rsidRPr="006C1496" w:rsidRDefault="00E9395B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iều kiện sau: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</w:tcPr>
          <w:p w:rsidR="00E9395B" w:rsidRPr="006C1496" w:rsidRDefault="00E9395B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ực hiện được các chức năng:</w:t>
            </w:r>
          </w:p>
          <w:p w:rsidR="00EC52EE" w:rsidRPr="006C1496" w:rsidRDefault="00EC52EE" w:rsidP="00EC52EE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Xem thông tin môn học.</w:t>
            </w:r>
          </w:p>
          <w:p w:rsidR="00EC52EE" w:rsidRPr="006C1496" w:rsidRDefault="00EC52EE" w:rsidP="00EC52EE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Sửa thông tin của một môn học.</w:t>
            </w:r>
          </w:p>
          <w:p w:rsidR="00EC52EE" w:rsidRPr="006C1496" w:rsidRDefault="00EC52EE" w:rsidP="00EC52EE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Xóa môn họckhỏi hệ thống.</w:t>
            </w:r>
          </w:p>
          <w:p w:rsidR="00EC52EE" w:rsidRPr="006C1496" w:rsidRDefault="00EC52EE" w:rsidP="00EC52EE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Thêm một môn học mới.</w:t>
            </w:r>
          </w:p>
          <w:p w:rsidR="00E9395B" w:rsidRPr="006C1496" w:rsidRDefault="00E9395B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</w:tr>
    </w:tbl>
    <w:p w:rsidR="00A27A60" w:rsidRDefault="00A27A60" w:rsidP="00A27A60">
      <w:pPr>
        <w:pStyle w:val="Heading4"/>
      </w:pPr>
      <w:bookmarkStart w:id="16" w:name="_Toc462996284"/>
      <w:r>
        <w:lastRenderedPageBreak/>
        <w:t>2.3.6.2.Biểu đồ.</w:t>
      </w:r>
    </w:p>
    <w:p w:rsidR="00A27A60" w:rsidRPr="00A27A60" w:rsidRDefault="00A27A60" w:rsidP="00A27A60">
      <w:r w:rsidRPr="00A27A60">
        <w:rPr>
          <w:noProof/>
        </w:rPr>
        <w:drawing>
          <wp:inline distT="0" distB="0" distL="0" distR="0">
            <wp:extent cx="5943600" cy="33263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C61" w:rsidRDefault="00E33592" w:rsidP="00E33592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6C1496">
        <w:rPr>
          <w:rFonts w:ascii="Times New Roman" w:hAnsi="Times New Roman" w:cs="Times New Roman"/>
          <w:sz w:val="28"/>
          <w:szCs w:val="28"/>
        </w:rPr>
        <w:t>2.3.7. Adventiser management.</w:t>
      </w:r>
      <w:bookmarkEnd w:id="16"/>
    </w:p>
    <w:p w:rsidR="00A27A60" w:rsidRPr="00A27A60" w:rsidRDefault="00A27A60" w:rsidP="00A27A60">
      <w:pPr>
        <w:pStyle w:val="Heading4"/>
      </w:pPr>
      <w:r>
        <w:t>2.3.7.1.Mô tả.</w:t>
      </w:r>
    </w:p>
    <w:tbl>
      <w:tblPr>
        <w:tblW w:w="9262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43"/>
        <w:gridCol w:w="6919"/>
      </w:tblGrid>
      <w:tr w:rsidR="00E33592" w:rsidRPr="006C1496" w:rsidTr="006C1496">
        <w:trPr>
          <w:jc w:val="center"/>
        </w:trPr>
        <w:tc>
          <w:tcPr>
            <w:tcW w:w="92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E33592" w:rsidRPr="006C1496" w:rsidRDefault="00E33592" w:rsidP="006208CA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b/>
                <w:sz w:val="28"/>
                <w:szCs w:val="28"/>
              </w:rPr>
              <w:t>Use case:UC07_</w:t>
            </w:r>
            <w:r w:rsidR="006208CA" w:rsidRPr="006C1496">
              <w:rPr>
                <w:rFonts w:ascii="Times New Roman" w:hAnsi="Times New Roman" w:cs="Times New Roman"/>
                <w:b/>
                <w:sz w:val="28"/>
                <w:szCs w:val="28"/>
              </w:rPr>
              <w:t>Adventiser</w:t>
            </w:r>
            <w:r w:rsidRPr="006C14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anagement</w:t>
            </w:r>
          </w:p>
        </w:tc>
      </w:tr>
      <w:tr w:rsidR="00E33592" w:rsidRPr="006C1496" w:rsidTr="006C149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E33592" w:rsidRPr="006C1496" w:rsidRDefault="00E33592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ục đích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E33592" w:rsidRPr="006C1496" w:rsidRDefault="00E33592" w:rsidP="006208CA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Quản lý </w:t>
            </w:r>
            <w:r w:rsidR="006208CA"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quảng cáo</w:t>
            </w:r>
          </w:p>
        </w:tc>
      </w:tr>
      <w:tr w:rsidR="00E33592" w:rsidRPr="006C1496" w:rsidTr="006C149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E33592" w:rsidRPr="006C1496" w:rsidRDefault="00E33592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ô tả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E33592" w:rsidRPr="006C1496" w:rsidRDefault="00E33592" w:rsidP="006208CA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Quản lý </w:t>
            </w:r>
            <w:r w:rsidR="006208CA"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quảng cáo</w:t>
            </w: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E33592" w:rsidRPr="006C1496" w:rsidTr="006C149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E33592" w:rsidRPr="006C1496" w:rsidRDefault="00E33592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ác nhân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E33592" w:rsidRPr="006C1496" w:rsidRDefault="00E33592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Admin</w:t>
            </w:r>
          </w:p>
        </w:tc>
      </w:tr>
      <w:tr w:rsidR="00E33592" w:rsidRPr="006C1496" w:rsidTr="006C1496">
        <w:trPr>
          <w:trHeight w:val="1629"/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E33592" w:rsidRPr="006C1496" w:rsidRDefault="00E33592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iều kiện trước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E33592" w:rsidRPr="006C1496" w:rsidRDefault="00E33592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ăng nhập vào website.</w:t>
            </w:r>
          </w:p>
          <w:p w:rsidR="00E33592" w:rsidRPr="006C1496" w:rsidRDefault="00E33592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E33592" w:rsidRPr="006C1496" w:rsidTr="006C1496">
        <w:trPr>
          <w:trHeight w:val="3251"/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E33592" w:rsidRPr="006C1496" w:rsidRDefault="00E33592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Luồng sự kiện chính (Basic flows)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E33592" w:rsidRPr="006C1496" w:rsidRDefault="00E33592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Admin vào mục quản lý </w:t>
            </w:r>
            <w:r w:rsidR="006208CA"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quảng cáo</w:t>
            </w: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:</w:t>
            </w:r>
          </w:p>
          <w:p w:rsidR="00E33592" w:rsidRPr="006C1496" w:rsidRDefault="00E33592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-Xem thông tin </w:t>
            </w:r>
            <w:r w:rsidR="006208CA"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quảng cáo</w:t>
            </w: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.</w:t>
            </w:r>
          </w:p>
          <w:p w:rsidR="00E33592" w:rsidRPr="006C1496" w:rsidRDefault="006208CA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Sửa thông tin của một</w:t>
            </w:r>
            <w:r w:rsidR="00E33592"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.</w:t>
            </w:r>
          </w:p>
          <w:p w:rsidR="00E33592" w:rsidRPr="006C1496" w:rsidRDefault="00E33592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-Xóa </w:t>
            </w:r>
            <w:r w:rsidR="006208CA"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quảng cáo</w:t>
            </w:r>
          </w:p>
          <w:p w:rsidR="00E33592" w:rsidRPr="006C1496" w:rsidRDefault="00E33592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-Thêm </w:t>
            </w:r>
            <w:r w:rsidR="006208CA"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quảng cáo</w:t>
            </w: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.</w:t>
            </w:r>
          </w:p>
          <w:p w:rsidR="00E33592" w:rsidRPr="006C1496" w:rsidRDefault="00E33592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  <w:p w:rsidR="00E33592" w:rsidRPr="006C1496" w:rsidRDefault="00E33592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E33592" w:rsidRPr="006C1496" w:rsidTr="006C1496">
        <w:trPr>
          <w:trHeight w:val="1471"/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E33592" w:rsidRPr="006C1496" w:rsidRDefault="00E33592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uồng sự kiện phụ (Alternative Flows)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E33592" w:rsidRPr="006C1496" w:rsidRDefault="00E33592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E33592" w:rsidRPr="006C1496" w:rsidTr="006C1496">
        <w:trPr>
          <w:trHeight w:val="3014"/>
          <w:jc w:val="center"/>
        </w:trPr>
        <w:tc>
          <w:tcPr>
            <w:tcW w:w="2343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</w:tcPr>
          <w:p w:rsidR="00E33592" w:rsidRPr="006C1496" w:rsidRDefault="00E33592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iều kiện sau: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</w:tcPr>
          <w:p w:rsidR="00E33592" w:rsidRPr="006C1496" w:rsidRDefault="00E33592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ực hiện được các chức năng:</w:t>
            </w:r>
          </w:p>
          <w:p w:rsidR="006208CA" w:rsidRPr="006C1496" w:rsidRDefault="006208CA" w:rsidP="006208CA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Xem thông tin quảng cáo.</w:t>
            </w:r>
          </w:p>
          <w:p w:rsidR="006208CA" w:rsidRPr="006C1496" w:rsidRDefault="006208CA" w:rsidP="006208CA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Sửa thông tin của một.</w:t>
            </w:r>
          </w:p>
          <w:p w:rsidR="006208CA" w:rsidRPr="006C1496" w:rsidRDefault="006208CA" w:rsidP="006208CA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Xóa quảng cáo</w:t>
            </w:r>
          </w:p>
          <w:p w:rsidR="00E33592" w:rsidRPr="006C1496" w:rsidRDefault="006208CA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Thêm quảng cáo.</w:t>
            </w:r>
          </w:p>
        </w:tc>
      </w:tr>
    </w:tbl>
    <w:p w:rsidR="00A27A60" w:rsidRDefault="00A27A60" w:rsidP="00A27A60">
      <w:pPr>
        <w:pStyle w:val="Heading4"/>
      </w:pPr>
      <w:bookmarkStart w:id="17" w:name="_Toc462996285"/>
      <w:r>
        <w:t>2.3.7.2.Biểu đồ.</w:t>
      </w:r>
    </w:p>
    <w:p w:rsidR="00A27A60" w:rsidRPr="00A27A60" w:rsidRDefault="00A27A60" w:rsidP="00A27A60">
      <w:r w:rsidRPr="00A27A60">
        <w:rPr>
          <w:noProof/>
        </w:rPr>
        <w:drawing>
          <wp:inline distT="0" distB="0" distL="0" distR="0">
            <wp:extent cx="5942965" cy="27527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91" cy="275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E0A" w:rsidRDefault="00383E0A" w:rsidP="00383E0A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6C1496">
        <w:rPr>
          <w:rFonts w:ascii="Times New Roman" w:hAnsi="Times New Roman" w:cs="Times New Roman"/>
          <w:sz w:val="28"/>
          <w:szCs w:val="28"/>
        </w:rPr>
        <w:lastRenderedPageBreak/>
        <w:t>2.3.8.Teacher management.</w:t>
      </w:r>
      <w:bookmarkEnd w:id="17"/>
    </w:p>
    <w:p w:rsidR="00A27A60" w:rsidRPr="00A27A60" w:rsidRDefault="00A27A60" w:rsidP="00A27A60">
      <w:pPr>
        <w:pStyle w:val="Heading4"/>
      </w:pPr>
      <w:r>
        <w:t>2.3.8.1.Mô tả.</w:t>
      </w:r>
    </w:p>
    <w:tbl>
      <w:tblPr>
        <w:tblW w:w="9262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43"/>
        <w:gridCol w:w="6919"/>
      </w:tblGrid>
      <w:tr w:rsidR="00383E0A" w:rsidRPr="006C1496" w:rsidTr="006C1496">
        <w:trPr>
          <w:jc w:val="center"/>
        </w:trPr>
        <w:tc>
          <w:tcPr>
            <w:tcW w:w="92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383E0A" w:rsidRPr="006C1496" w:rsidRDefault="00383E0A" w:rsidP="00383E0A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b/>
                <w:sz w:val="28"/>
                <w:szCs w:val="28"/>
              </w:rPr>
              <w:t>Use case:UC08_Teacher management</w:t>
            </w:r>
          </w:p>
        </w:tc>
      </w:tr>
      <w:tr w:rsidR="00383E0A" w:rsidRPr="006C1496" w:rsidTr="006C149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383E0A" w:rsidRPr="006C1496" w:rsidRDefault="00383E0A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ục đích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383E0A" w:rsidRPr="006C1496" w:rsidRDefault="00383E0A" w:rsidP="00383E0A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Quản lý giáo viên</w:t>
            </w:r>
          </w:p>
        </w:tc>
      </w:tr>
      <w:tr w:rsidR="00383E0A" w:rsidRPr="006C1496" w:rsidTr="006C149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383E0A" w:rsidRPr="006C1496" w:rsidRDefault="00383E0A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ô tả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383E0A" w:rsidRPr="006C1496" w:rsidRDefault="00383E0A" w:rsidP="00383E0A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Quản lý giaó viên. </w:t>
            </w:r>
          </w:p>
        </w:tc>
      </w:tr>
      <w:tr w:rsidR="00383E0A" w:rsidRPr="006C1496" w:rsidTr="006C149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383E0A" w:rsidRPr="006C1496" w:rsidRDefault="00383E0A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ác nhân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383E0A" w:rsidRPr="006C1496" w:rsidRDefault="00383E0A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Admin</w:t>
            </w:r>
          </w:p>
        </w:tc>
      </w:tr>
      <w:tr w:rsidR="00383E0A" w:rsidRPr="006C1496" w:rsidTr="006C1496">
        <w:trPr>
          <w:trHeight w:val="1629"/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383E0A" w:rsidRPr="006C1496" w:rsidRDefault="00383E0A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iều kiện trước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383E0A" w:rsidRPr="006C1496" w:rsidRDefault="00383E0A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ăng nhập vào website.</w:t>
            </w:r>
          </w:p>
          <w:p w:rsidR="00383E0A" w:rsidRPr="006C1496" w:rsidRDefault="00383E0A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383E0A" w:rsidRPr="006C1496" w:rsidTr="006C1496">
        <w:trPr>
          <w:trHeight w:val="3251"/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383E0A" w:rsidRPr="006C1496" w:rsidRDefault="00383E0A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uồng sự kiện chính (Basic flows)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383E0A" w:rsidRPr="006C1496" w:rsidRDefault="00383E0A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Admin vào mục quản lý giáo viên:</w:t>
            </w:r>
          </w:p>
          <w:p w:rsidR="00383E0A" w:rsidRPr="006C1496" w:rsidRDefault="00383E0A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Xem thông tin giáo viên.</w:t>
            </w:r>
          </w:p>
          <w:p w:rsidR="00383E0A" w:rsidRPr="006C1496" w:rsidRDefault="00383E0A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Sửa thông tin của giáo viên.</w:t>
            </w:r>
          </w:p>
          <w:p w:rsidR="00383E0A" w:rsidRPr="006C1496" w:rsidRDefault="00383E0A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Xóa giáo viên.</w:t>
            </w:r>
          </w:p>
          <w:p w:rsidR="00383E0A" w:rsidRPr="006C1496" w:rsidRDefault="00383E0A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Thêm giáo viên.</w:t>
            </w:r>
          </w:p>
          <w:p w:rsidR="00383E0A" w:rsidRPr="006C1496" w:rsidRDefault="00383E0A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  <w:p w:rsidR="00383E0A" w:rsidRPr="006C1496" w:rsidRDefault="00383E0A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383E0A" w:rsidRPr="006C1496" w:rsidTr="006C1496">
        <w:trPr>
          <w:trHeight w:val="1471"/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:rsidR="00383E0A" w:rsidRPr="006C1496" w:rsidRDefault="00383E0A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uồng sự kiện phụ (Alternative Flows)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:rsidR="00383E0A" w:rsidRPr="006C1496" w:rsidRDefault="00383E0A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383E0A" w:rsidRPr="006C1496" w:rsidTr="006C1496">
        <w:trPr>
          <w:trHeight w:val="3014"/>
          <w:jc w:val="center"/>
        </w:trPr>
        <w:tc>
          <w:tcPr>
            <w:tcW w:w="2343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</w:tcPr>
          <w:p w:rsidR="00383E0A" w:rsidRPr="006C1496" w:rsidRDefault="00383E0A" w:rsidP="006C149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iều kiện sau: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</w:tcPr>
          <w:p w:rsidR="00383E0A" w:rsidRPr="006C1496" w:rsidRDefault="00383E0A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ực hiện được các chức năng:</w:t>
            </w:r>
          </w:p>
          <w:p w:rsidR="00A442D2" w:rsidRPr="006C1496" w:rsidRDefault="00A442D2" w:rsidP="00A442D2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Xem thông tin giáo viên.</w:t>
            </w:r>
          </w:p>
          <w:p w:rsidR="00A442D2" w:rsidRPr="006C1496" w:rsidRDefault="00A442D2" w:rsidP="00A442D2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Sửa thông tin của giáo viên.</w:t>
            </w:r>
          </w:p>
          <w:p w:rsidR="00A442D2" w:rsidRPr="006C1496" w:rsidRDefault="00A442D2" w:rsidP="00A442D2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Xóa giáo viên.</w:t>
            </w:r>
          </w:p>
          <w:p w:rsidR="00A442D2" w:rsidRPr="006C1496" w:rsidRDefault="00A442D2" w:rsidP="00A442D2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6C149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Thêm giáo viên.</w:t>
            </w:r>
          </w:p>
          <w:p w:rsidR="00383E0A" w:rsidRPr="006C1496" w:rsidRDefault="00383E0A" w:rsidP="006C149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</w:tr>
    </w:tbl>
    <w:p w:rsidR="00383E0A" w:rsidRDefault="00A27A60" w:rsidP="00A27A60">
      <w:pPr>
        <w:pStyle w:val="Heading4"/>
      </w:pPr>
      <w:r>
        <w:lastRenderedPageBreak/>
        <w:t>2.3.8.2.Biểu đồ.</w:t>
      </w:r>
    </w:p>
    <w:p w:rsidR="00A27A60" w:rsidRPr="00A27A60" w:rsidRDefault="00A27A60" w:rsidP="00A27A60">
      <w:r w:rsidRPr="00A27A60">
        <w:rPr>
          <w:noProof/>
        </w:rPr>
        <w:drawing>
          <wp:inline distT="0" distB="0" distL="0" distR="0">
            <wp:extent cx="5943600" cy="270525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383E0A" w:rsidRPr="006C1496" w:rsidRDefault="00383E0A" w:rsidP="00383E0A">
      <w:pPr>
        <w:rPr>
          <w:rFonts w:ascii="Times New Roman" w:hAnsi="Times New Roman" w:cs="Times New Roman"/>
          <w:sz w:val="28"/>
          <w:szCs w:val="28"/>
        </w:rPr>
      </w:pPr>
    </w:p>
    <w:p w:rsidR="00E33592" w:rsidRPr="006C1496" w:rsidRDefault="00E33592" w:rsidP="00E33592">
      <w:pPr>
        <w:rPr>
          <w:rFonts w:ascii="Times New Roman" w:hAnsi="Times New Roman" w:cs="Times New Roman"/>
          <w:sz w:val="28"/>
          <w:szCs w:val="28"/>
        </w:rPr>
      </w:pPr>
    </w:p>
    <w:sectPr w:rsidR="00E33592" w:rsidRPr="006C1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84D" w:rsidRDefault="0015584D" w:rsidP="00C9366B">
      <w:pPr>
        <w:spacing w:after="0" w:line="240" w:lineRule="auto"/>
      </w:pPr>
      <w:r>
        <w:separator/>
      </w:r>
    </w:p>
  </w:endnote>
  <w:endnote w:type="continuationSeparator" w:id="0">
    <w:p w:rsidR="0015584D" w:rsidRDefault="0015584D" w:rsidP="00C93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84D" w:rsidRDefault="0015584D" w:rsidP="00C9366B">
      <w:pPr>
        <w:spacing w:after="0" w:line="240" w:lineRule="auto"/>
      </w:pPr>
      <w:r>
        <w:separator/>
      </w:r>
    </w:p>
  </w:footnote>
  <w:footnote w:type="continuationSeparator" w:id="0">
    <w:p w:rsidR="0015584D" w:rsidRDefault="0015584D" w:rsidP="00C93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015BC"/>
    <w:multiLevelType w:val="hybridMultilevel"/>
    <w:tmpl w:val="E25CA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E9"/>
    <w:rsid w:val="000228DB"/>
    <w:rsid w:val="00093704"/>
    <w:rsid w:val="00095FE0"/>
    <w:rsid w:val="000C2F3E"/>
    <w:rsid w:val="000C7AF3"/>
    <w:rsid w:val="0015584D"/>
    <w:rsid w:val="00260196"/>
    <w:rsid w:val="0027134A"/>
    <w:rsid w:val="00276C61"/>
    <w:rsid w:val="002D1A0D"/>
    <w:rsid w:val="00383E0A"/>
    <w:rsid w:val="00420E14"/>
    <w:rsid w:val="00431B8A"/>
    <w:rsid w:val="006208CA"/>
    <w:rsid w:val="00677C10"/>
    <w:rsid w:val="006C1496"/>
    <w:rsid w:val="00711AAA"/>
    <w:rsid w:val="00784FFD"/>
    <w:rsid w:val="007D29D0"/>
    <w:rsid w:val="007F5C50"/>
    <w:rsid w:val="00835476"/>
    <w:rsid w:val="00836D27"/>
    <w:rsid w:val="00856016"/>
    <w:rsid w:val="008C4E4F"/>
    <w:rsid w:val="00902CFF"/>
    <w:rsid w:val="0096573D"/>
    <w:rsid w:val="009B0509"/>
    <w:rsid w:val="00A27A60"/>
    <w:rsid w:val="00A442D2"/>
    <w:rsid w:val="00A538C5"/>
    <w:rsid w:val="00A55747"/>
    <w:rsid w:val="00B0143B"/>
    <w:rsid w:val="00B63BE9"/>
    <w:rsid w:val="00BC43EA"/>
    <w:rsid w:val="00BC62EB"/>
    <w:rsid w:val="00BE1841"/>
    <w:rsid w:val="00C03B05"/>
    <w:rsid w:val="00C9366B"/>
    <w:rsid w:val="00CA3F61"/>
    <w:rsid w:val="00CD1090"/>
    <w:rsid w:val="00D13A91"/>
    <w:rsid w:val="00E33592"/>
    <w:rsid w:val="00E74652"/>
    <w:rsid w:val="00E76747"/>
    <w:rsid w:val="00E9395B"/>
    <w:rsid w:val="00EC52EE"/>
    <w:rsid w:val="00F033C8"/>
    <w:rsid w:val="00F41FD8"/>
    <w:rsid w:val="00F429BD"/>
    <w:rsid w:val="00FC0388"/>
    <w:rsid w:val="00FE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D1512"/>
  <w15:chartTrackingRefBased/>
  <w15:docId w15:val="{B4C9DE47-938B-45D0-A6FB-6A445B77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BE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0E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F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1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A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E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0E14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A3F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TabletextBoldCentered">
    <w:name w:val="Style Tabletext + Bold Centered"/>
    <w:basedOn w:val="Normal"/>
    <w:rsid w:val="00CA3F61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F5C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5C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5C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43EA"/>
    <w:pPr>
      <w:spacing w:after="160" w:line="259" w:lineRule="auto"/>
      <w:ind w:left="720"/>
      <w:contextualSpacing/>
    </w:pPr>
  </w:style>
  <w:style w:type="paragraph" w:customStyle="1" w:styleId="TableHeader">
    <w:name w:val="Table Header"/>
    <w:basedOn w:val="Normal"/>
    <w:rsid w:val="00F41FD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F41FD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link w:val="InfoBlue"/>
    <w:rsid w:val="00F41FD8"/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D1A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5574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93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6B"/>
  </w:style>
  <w:style w:type="paragraph" w:styleId="Footer">
    <w:name w:val="footer"/>
    <w:basedOn w:val="Normal"/>
    <w:link w:val="FooterChar"/>
    <w:uiPriority w:val="99"/>
    <w:unhideWhenUsed/>
    <w:rsid w:val="00C93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6B"/>
  </w:style>
  <w:style w:type="character" w:customStyle="1" w:styleId="Heading4Char">
    <w:name w:val="Heading 4 Char"/>
    <w:basedOn w:val="DefaultParagraphFont"/>
    <w:link w:val="Heading4"/>
    <w:uiPriority w:val="9"/>
    <w:rsid w:val="000C7AF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99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0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717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1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7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771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6823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3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9D82-02EB-4431-AAEA-D846B16C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8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Tèo</dc:creator>
  <cp:keywords/>
  <dc:description/>
  <cp:lastModifiedBy>Quang Tèo</cp:lastModifiedBy>
  <cp:revision>20</cp:revision>
  <dcterms:created xsi:type="dcterms:W3CDTF">2016-09-22T14:23:00Z</dcterms:created>
  <dcterms:modified xsi:type="dcterms:W3CDTF">2016-09-30T04:10:00Z</dcterms:modified>
</cp:coreProperties>
</file>